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2B6" w:rsidRPr="005072B6" w:rsidRDefault="005072B6" w:rsidP="005072B6">
      <w:pPr>
        <w:spacing w:after="159" w:line="259" w:lineRule="auto"/>
        <w:ind w:left="-5"/>
        <w:jc w:val="left"/>
        <w:rPr>
          <w:sz w:val="28"/>
        </w:rPr>
      </w:pPr>
      <w:r w:rsidRPr="005072B6">
        <w:rPr>
          <w:b/>
          <w:sz w:val="32"/>
        </w:rPr>
        <w:t>Hasło SKC:</w:t>
      </w:r>
      <w:r w:rsidRPr="005072B6">
        <w:rPr>
          <w:sz w:val="32"/>
        </w:rPr>
        <w:t xml:space="preserve"> </w:t>
      </w:r>
    </w:p>
    <w:p w:rsidR="005072B6" w:rsidRPr="005072B6" w:rsidRDefault="005072B6" w:rsidP="005072B6">
      <w:pPr>
        <w:spacing w:after="152" w:line="259" w:lineRule="auto"/>
        <w:ind w:left="0" w:firstLine="0"/>
        <w:jc w:val="left"/>
        <w:rPr>
          <w:sz w:val="28"/>
        </w:rPr>
      </w:pPr>
      <w:r w:rsidRPr="005072B6">
        <w:rPr>
          <w:b/>
          <w:i/>
          <w:sz w:val="32"/>
        </w:rPr>
        <w:t>„Bądźmy promykami nadziei.”</w:t>
      </w:r>
      <w:r w:rsidRPr="005072B6">
        <w:rPr>
          <w:sz w:val="32"/>
        </w:rPr>
        <w:t xml:space="preserve"> </w:t>
      </w:r>
    </w:p>
    <w:p w:rsidR="005072B6" w:rsidRPr="005072B6" w:rsidRDefault="005072B6" w:rsidP="005072B6">
      <w:pPr>
        <w:spacing w:after="149" w:line="259" w:lineRule="auto"/>
        <w:ind w:left="0" w:firstLine="0"/>
        <w:jc w:val="left"/>
        <w:rPr>
          <w:sz w:val="28"/>
        </w:rPr>
      </w:pPr>
      <w:r w:rsidRPr="005072B6">
        <w:rPr>
          <w:b/>
          <w:i/>
          <w:sz w:val="32"/>
        </w:rPr>
        <w:t xml:space="preserve"> </w:t>
      </w:r>
      <w:r w:rsidRPr="005072B6">
        <w:rPr>
          <w:sz w:val="32"/>
        </w:rPr>
        <w:t xml:space="preserve"> </w:t>
      </w:r>
    </w:p>
    <w:p w:rsidR="005072B6" w:rsidRPr="005072B6" w:rsidRDefault="005072B6" w:rsidP="005072B6">
      <w:pPr>
        <w:spacing w:after="0" w:line="259" w:lineRule="auto"/>
        <w:ind w:left="114" w:firstLine="0"/>
        <w:jc w:val="center"/>
        <w:rPr>
          <w:sz w:val="28"/>
        </w:rPr>
      </w:pPr>
      <w:r w:rsidRPr="005072B6">
        <w:rPr>
          <w:noProof/>
          <w:sz w:val="28"/>
        </w:rPr>
        <w:drawing>
          <wp:inline distT="0" distB="0" distL="0" distR="0" wp14:anchorId="73642DEA" wp14:editId="65424EDC">
            <wp:extent cx="1402080" cy="1392936"/>
            <wp:effectExtent l="0" t="0" r="0" b="0"/>
            <wp:docPr id="5908" name="Picture 5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Picture 59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3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2B6">
        <w:rPr>
          <w:b/>
          <w:sz w:val="40"/>
        </w:rPr>
        <w:t xml:space="preserve"> </w:t>
      </w:r>
    </w:p>
    <w:p w:rsidR="005072B6" w:rsidRPr="005072B6" w:rsidRDefault="005072B6" w:rsidP="005072B6">
      <w:pPr>
        <w:spacing w:after="37" w:line="259" w:lineRule="auto"/>
        <w:ind w:left="95" w:firstLine="0"/>
        <w:jc w:val="center"/>
        <w:rPr>
          <w:sz w:val="28"/>
        </w:rPr>
      </w:pPr>
      <w:r w:rsidRPr="005072B6">
        <w:rPr>
          <w:b/>
          <w:sz w:val="40"/>
        </w:rPr>
        <w:t xml:space="preserve"> </w:t>
      </w:r>
    </w:p>
    <w:p w:rsidR="005072B6" w:rsidRPr="005072B6" w:rsidRDefault="005072B6" w:rsidP="005072B6">
      <w:pPr>
        <w:spacing w:after="0" w:line="259" w:lineRule="auto"/>
        <w:ind w:left="13"/>
        <w:jc w:val="center"/>
        <w:rPr>
          <w:sz w:val="28"/>
        </w:rPr>
      </w:pPr>
      <w:r w:rsidRPr="005072B6">
        <w:rPr>
          <w:b/>
          <w:sz w:val="48"/>
        </w:rPr>
        <w:t>Program</w:t>
      </w:r>
      <w:r w:rsidRPr="005072B6">
        <w:rPr>
          <w:sz w:val="48"/>
        </w:rPr>
        <w:t xml:space="preserve"> </w:t>
      </w:r>
    </w:p>
    <w:p w:rsidR="005072B6" w:rsidRPr="005072B6" w:rsidRDefault="005072B6" w:rsidP="005072B6">
      <w:pPr>
        <w:spacing w:after="0" w:line="259" w:lineRule="auto"/>
        <w:ind w:left="116" w:firstLine="0"/>
        <w:jc w:val="center"/>
        <w:rPr>
          <w:sz w:val="28"/>
        </w:rPr>
      </w:pPr>
      <w:r w:rsidRPr="005072B6">
        <w:rPr>
          <w:sz w:val="48"/>
        </w:rPr>
        <w:t xml:space="preserve"> </w:t>
      </w:r>
    </w:p>
    <w:p w:rsidR="005072B6" w:rsidRPr="005072B6" w:rsidRDefault="005072B6" w:rsidP="005072B6">
      <w:pPr>
        <w:spacing w:after="0" w:line="259" w:lineRule="auto"/>
        <w:ind w:left="13" w:right="11"/>
        <w:jc w:val="center"/>
        <w:rPr>
          <w:sz w:val="28"/>
        </w:rPr>
      </w:pPr>
      <w:r w:rsidRPr="005072B6">
        <w:rPr>
          <w:b/>
          <w:sz w:val="48"/>
        </w:rPr>
        <w:t>Szkolnego Koła Caritas</w:t>
      </w:r>
      <w:r w:rsidRPr="005072B6">
        <w:rPr>
          <w:sz w:val="48"/>
        </w:rPr>
        <w:t xml:space="preserve"> </w:t>
      </w:r>
    </w:p>
    <w:p w:rsidR="005072B6" w:rsidRPr="005072B6" w:rsidRDefault="005072B6" w:rsidP="005072B6">
      <w:pPr>
        <w:spacing w:after="0" w:line="259" w:lineRule="auto"/>
        <w:ind w:left="76" w:firstLine="0"/>
        <w:jc w:val="center"/>
        <w:rPr>
          <w:sz w:val="28"/>
        </w:rPr>
      </w:pPr>
      <w:r w:rsidRPr="005072B6">
        <w:rPr>
          <w:b/>
          <w:sz w:val="32"/>
        </w:rPr>
        <w:t xml:space="preserve"> </w:t>
      </w:r>
    </w:p>
    <w:p w:rsidR="005072B6" w:rsidRPr="005072B6" w:rsidRDefault="005072B6" w:rsidP="005072B6">
      <w:pPr>
        <w:spacing w:after="17" w:line="249" w:lineRule="auto"/>
        <w:ind w:right="2"/>
        <w:jc w:val="center"/>
        <w:rPr>
          <w:sz w:val="28"/>
        </w:rPr>
      </w:pPr>
      <w:r w:rsidRPr="005072B6">
        <w:rPr>
          <w:b/>
          <w:sz w:val="32"/>
        </w:rPr>
        <w:t xml:space="preserve">przy  </w:t>
      </w:r>
    </w:p>
    <w:p w:rsidR="005072B6" w:rsidRPr="005072B6" w:rsidRDefault="005072B6" w:rsidP="005072B6">
      <w:pPr>
        <w:spacing w:after="0" w:line="259" w:lineRule="auto"/>
        <w:ind w:left="76" w:firstLine="0"/>
        <w:jc w:val="center"/>
        <w:rPr>
          <w:sz w:val="28"/>
        </w:rPr>
      </w:pPr>
      <w:r w:rsidRPr="005072B6">
        <w:rPr>
          <w:b/>
          <w:sz w:val="32"/>
        </w:rPr>
        <w:t xml:space="preserve"> </w:t>
      </w:r>
    </w:p>
    <w:p w:rsidR="005072B6" w:rsidRPr="005072B6" w:rsidRDefault="005072B6" w:rsidP="005072B6">
      <w:pPr>
        <w:keepNext/>
        <w:keepLines/>
        <w:spacing w:after="17" w:line="249" w:lineRule="auto"/>
        <w:ind w:right="6"/>
        <w:jc w:val="center"/>
        <w:outlineLvl w:val="0"/>
        <w:rPr>
          <w:b/>
          <w:sz w:val="32"/>
        </w:rPr>
      </w:pPr>
      <w:r w:rsidRPr="005072B6">
        <w:rPr>
          <w:b/>
          <w:sz w:val="32"/>
        </w:rPr>
        <w:t>Zespole Szkół w Postoliskach</w:t>
      </w:r>
    </w:p>
    <w:p w:rsidR="005072B6" w:rsidRPr="005072B6" w:rsidRDefault="005072B6" w:rsidP="005072B6">
      <w:pPr>
        <w:spacing w:after="0" w:line="259" w:lineRule="auto"/>
        <w:ind w:left="71" w:firstLine="0"/>
        <w:jc w:val="center"/>
        <w:rPr>
          <w:sz w:val="28"/>
        </w:rPr>
      </w:pPr>
      <w:r w:rsidRPr="005072B6">
        <w:rPr>
          <w:b/>
          <w:sz w:val="32"/>
        </w:rPr>
        <w:t xml:space="preserve"> </w:t>
      </w:r>
      <w:r w:rsidRPr="005072B6">
        <w:rPr>
          <w:sz w:val="32"/>
        </w:rPr>
        <w:t xml:space="preserve"> </w:t>
      </w:r>
    </w:p>
    <w:p w:rsidR="005072B6" w:rsidRPr="005072B6" w:rsidRDefault="005072B6" w:rsidP="005072B6">
      <w:pPr>
        <w:spacing w:after="0" w:line="259" w:lineRule="auto"/>
        <w:ind w:left="0" w:right="1590" w:firstLine="0"/>
        <w:jc w:val="right"/>
        <w:rPr>
          <w:sz w:val="28"/>
        </w:rPr>
      </w:pPr>
      <w:r w:rsidRPr="005072B6">
        <w:rPr>
          <w:b/>
          <w:sz w:val="32"/>
        </w:rPr>
        <w:t xml:space="preserve"> </w:t>
      </w:r>
      <w:r w:rsidRPr="005072B6">
        <w:rPr>
          <w:sz w:val="32"/>
        </w:rPr>
        <w:t xml:space="preserve"> </w:t>
      </w:r>
    </w:p>
    <w:p w:rsidR="005072B6" w:rsidRPr="005072B6" w:rsidRDefault="005072B6" w:rsidP="005072B6">
      <w:pPr>
        <w:spacing w:after="0" w:line="259" w:lineRule="auto"/>
        <w:ind w:left="71" w:firstLine="0"/>
        <w:jc w:val="center"/>
        <w:rPr>
          <w:sz w:val="28"/>
        </w:rPr>
      </w:pPr>
      <w:r w:rsidRPr="005072B6">
        <w:rPr>
          <w:b/>
          <w:sz w:val="32"/>
        </w:rPr>
        <w:t xml:space="preserve"> </w:t>
      </w:r>
      <w:r w:rsidRPr="005072B6">
        <w:rPr>
          <w:sz w:val="32"/>
        </w:rPr>
        <w:t xml:space="preserve"> </w:t>
      </w:r>
    </w:p>
    <w:p w:rsidR="005072B6" w:rsidRPr="005072B6" w:rsidRDefault="005072B6" w:rsidP="005072B6">
      <w:pPr>
        <w:spacing w:after="0" w:line="259" w:lineRule="auto"/>
        <w:ind w:left="71" w:firstLine="0"/>
        <w:jc w:val="center"/>
        <w:rPr>
          <w:sz w:val="28"/>
        </w:rPr>
      </w:pPr>
      <w:r w:rsidRPr="005072B6">
        <w:rPr>
          <w:b/>
          <w:sz w:val="32"/>
        </w:rPr>
        <w:t xml:space="preserve"> </w:t>
      </w:r>
      <w:r w:rsidRPr="005072B6">
        <w:rPr>
          <w:sz w:val="32"/>
        </w:rPr>
        <w:t xml:space="preserve"> </w:t>
      </w:r>
    </w:p>
    <w:p w:rsidR="005072B6" w:rsidRPr="005072B6" w:rsidRDefault="005072B6" w:rsidP="005072B6">
      <w:pPr>
        <w:spacing w:after="0" w:line="259" w:lineRule="auto"/>
        <w:ind w:left="76" w:firstLine="0"/>
        <w:jc w:val="center"/>
        <w:rPr>
          <w:sz w:val="28"/>
        </w:rPr>
      </w:pPr>
      <w:r w:rsidRPr="005072B6">
        <w:rPr>
          <w:b/>
          <w:sz w:val="32"/>
        </w:rPr>
        <w:t xml:space="preserve">  </w:t>
      </w:r>
      <w:r w:rsidRPr="005072B6">
        <w:rPr>
          <w:sz w:val="32"/>
        </w:rPr>
        <w:t xml:space="preserve"> </w:t>
      </w:r>
    </w:p>
    <w:p w:rsidR="005072B6" w:rsidRPr="005072B6" w:rsidRDefault="005072B6" w:rsidP="005072B6">
      <w:pPr>
        <w:spacing w:after="0" w:line="259" w:lineRule="auto"/>
        <w:ind w:left="76" w:firstLine="0"/>
        <w:jc w:val="center"/>
        <w:rPr>
          <w:sz w:val="28"/>
        </w:rPr>
      </w:pPr>
      <w:r w:rsidRPr="005072B6">
        <w:rPr>
          <w:b/>
          <w:sz w:val="32"/>
        </w:rPr>
        <w:t xml:space="preserve">  </w:t>
      </w:r>
      <w:r w:rsidRPr="005072B6">
        <w:rPr>
          <w:sz w:val="32"/>
        </w:rPr>
        <w:t xml:space="preserve"> </w:t>
      </w:r>
    </w:p>
    <w:p w:rsidR="005072B6" w:rsidRPr="005072B6" w:rsidRDefault="005072B6" w:rsidP="005072B6">
      <w:pPr>
        <w:spacing w:after="0" w:line="259" w:lineRule="auto"/>
        <w:ind w:right="1245"/>
        <w:jc w:val="right"/>
        <w:rPr>
          <w:sz w:val="28"/>
        </w:rPr>
      </w:pPr>
      <w:r w:rsidRPr="005072B6">
        <w:rPr>
          <w:sz w:val="32"/>
        </w:rPr>
        <w:t xml:space="preserve">Opracowała:  </w:t>
      </w:r>
    </w:p>
    <w:p w:rsidR="005072B6" w:rsidRPr="005072B6" w:rsidRDefault="005072B6" w:rsidP="005072B6">
      <w:pPr>
        <w:spacing w:after="0" w:line="259" w:lineRule="auto"/>
        <w:ind w:left="0" w:right="356" w:firstLine="0"/>
        <w:jc w:val="center"/>
        <w:rPr>
          <w:sz w:val="28"/>
        </w:rPr>
      </w:pPr>
      <w:r w:rsidRPr="005072B6">
        <w:rPr>
          <w:b/>
          <w:sz w:val="32"/>
        </w:rPr>
        <w:t xml:space="preserve">                                                                   Ewa Dzięcioł </w:t>
      </w:r>
    </w:p>
    <w:p w:rsidR="005072B6" w:rsidRPr="005072B6" w:rsidRDefault="005072B6" w:rsidP="005072B6">
      <w:pPr>
        <w:spacing w:after="0" w:line="259" w:lineRule="auto"/>
        <w:ind w:right="432"/>
        <w:jc w:val="center"/>
        <w:rPr>
          <w:i/>
          <w:szCs w:val="24"/>
        </w:rPr>
      </w:pPr>
      <w:r w:rsidRPr="005072B6">
        <w:rPr>
          <w:i/>
          <w:szCs w:val="24"/>
        </w:rPr>
        <w:t xml:space="preserve">                                                                                        Opiekun Szkolnego Koła Caritas</w:t>
      </w:r>
      <w:r w:rsidRPr="005072B6">
        <w:rPr>
          <w:b/>
          <w:i/>
          <w:szCs w:val="24"/>
        </w:rPr>
        <w:t xml:space="preserve"> </w:t>
      </w:r>
      <w:r w:rsidRPr="005072B6">
        <w:rPr>
          <w:i/>
          <w:szCs w:val="24"/>
        </w:rPr>
        <w:t xml:space="preserve"> </w:t>
      </w:r>
    </w:p>
    <w:p w:rsidR="005072B6" w:rsidRPr="005072B6" w:rsidRDefault="005072B6" w:rsidP="005072B6">
      <w:pPr>
        <w:spacing w:after="0" w:line="259" w:lineRule="auto"/>
        <w:ind w:left="76" w:firstLine="0"/>
        <w:jc w:val="center"/>
        <w:rPr>
          <w:i/>
          <w:szCs w:val="24"/>
        </w:rPr>
      </w:pPr>
      <w:r w:rsidRPr="005072B6">
        <w:rPr>
          <w:b/>
          <w:i/>
          <w:szCs w:val="24"/>
        </w:rPr>
        <w:t xml:space="preserve"> </w:t>
      </w:r>
    </w:p>
    <w:p w:rsidR="005072B6" w:rsidRPr="005072B6" w:rsidRDefault="005072B6" w:rsidP="005072B6">
      <w:pPr>
        <w:spacing w:after="0" w:line="259" w:lineRule="auto"/>
        <w:ind w:left="0" w:firstLine="0"/>
        <w:jc w:val="left"/>
        <w:rPr>
          <w:sz w:val="28"/>
        </w:rPr>
      </w:pPr>
      <w:r w:rsidRPr="005072B6">
        <w:rPr>
          <w:b/>
          <w:sz w:val="32"/>
        </w:rPr>
        <w:t xml:space="preserve">  </w:t>
      </w:r>
    </w:p>
    <w:p w:rsidR="005072B6" w:rsidRPr="005072B6" w:rsidRDefault="005072B6" w:rsidP="005072B6">
      <w:pPr>
        <w:spacing w:after="0" w:line="259" w:lineRule="auto"/>
        <w:ind w:left="0" w:firstLine="0"/>
        <w:jc w:val="left"/>
        <w:rPr>
          <w:sz w:val="28"/>
        </w:rPr>
      </w:pPr>
      <w:r w:rsidRPr="005072B6">
        <w:rPr>
          <w:b/>
          <w:sz w:val="32"/>
        </w:rPr>
        <w:t xml:space="preserve"> </w:t>
      </w:r>
    </w:p>
    <w:p w:rsidR="005072B6" w:rsidRPr="005072B6" w:rsidRDefault="005072B6" w:rsidP="005072B6">
      <w:pPr>
        <w:spacing w:after="0" w:line="259" w:lineRule="auto"/>
        <w:ind w:left="0" w:firstLine="0"/>
        <w:jc w:val="left"/>
        <w:rPr>
          <w:b/>
          <w:sz w:val="32"/>
        </w:rPr>
      </w:pPr>
      <w:r w:rsidRPr="005072B6">
        <w:rPr>
          <w:b/>
          <w:sz w:val="32"/>
        </w:rPr>
        <w:t xml:space="preserve"> </w:t>
      </w:r>
    </w:p>
    <w:p w:rsidR="005072B6" w:rsidRPr="005072B6" w:rsidRDefault="005072B6" w:rsidP="005072B6">
      <w:pPr>
        <w:spacing w:after="0" w:line="259" w:lineRule="auto"/>
        <w:ind w:left="0" w:firstLine="0"/>
        <w:jc w:val="left"/>
        <w:rPr>
          <w:b/>
          <w:sz w:val="32"/>
        </w:rPr>
      </w:pPr>
    </w:p>
    <w:p w:rsidR="005072B6" w:rsidRDefault="005072B6" w:rsidP="005072B6">
      <w:pPr>
        <w:spacing w:after="0" w:line="259" w:lineRule="auto"/>
        <w:ind w:left="0" w:firstLine="0"/>
        <w:jc w:val="left"/>
        <w:rPr>
          <w:sz w:val="28"/>
        </w:rPr>
      </w:pPr>
    </w:p>
    <w:p w:rsidR="005072B6" w:rsidRDefault="005072B6" w:rsidP="005072B6">
      <w:pPr>
        <w:spacing w:after="0" w:line="259" w:lineRule="auto"/>
        <w:ind w:left="0" w:firstLine="0"/>
        <w:jc w:val="left"/>
        <w:rPr>
          <w:sz w:val="28"/>
        </w:rPr>
      </w:pPr>
    </w:p>
    <w:p w:rsidR="005072B6" w:rsidRDefault="005072B6" w:rsidP="005072B6">
      <w:pPr>
        <w:spacing w:after="0" w:line="259" w:lineRule="auto"/>
        <w:ind w:left="0" w:firstLine="0"/>
        <w:jc w:val="left"/>
        <w:rPr>
          <w:sz w:val="28"/>
        </w:rPr>
      </w:pPr>
    </w:p>
    <w:p w:rsidR="005072B6" w:rsidRDefault="005072B6" w:rsidP="005072B6">
      <w:pPr>
        <w:spacing w:after="0" w:line="259" w:lineRule="auto"/>
        <w:ind w:left="0" w:firstLine="0"/>
        <w:jc w:val="left"/>
        <w:rPr>
          <w:sz w:val="28"/>
        </w:rPr>
      </w:pPr>
    </w:p>
    <w:p w:rsidR="005072B6" w:rsidRPr="005072B6" w:rsidRDefault="005072B6" w:rsidP="005072B6">
      <w:pPr>
        <w:spacing w:after="0" w:line="259" w:lineRule="auto"/>
        <w:ind w:left="0" w:firstLine="0"/>
        <w:jc w:val="left"/>
        <w:rPr>
          <w:sz w:val="28"/>
        </w:rPr>
      </w:pPr>
    </w:p>
    <w:p w:rsidR="005072B6" w:rsidRPr="005072B6" w:rsidRDefault="005072B6" w:rsidP="005072B6">
      <w:pPr>
        <w:spacing w:after="60" w:line="259" w:lineRule="auto"/>
        <w:ind w:left="0" w:firstLine="0"/>
        <w:jc w:val="left"/>
        <w:rPr>
          <w:sz w:val="28"/>
        </w:rPr>
      </w:pPr>
      <w:r w:rsidRPr="005072B6">
        <w:t xml:space="preserve"> </w:t>
      </w:r>
    </w:p>
    <w:p w:rsidR="005072B6" w:rsidRPr="005072B6" w:rsidRDefault="005072B6" w:rsidP="005072B6">
      <w:pPr>
        <w:spacing w:after="1" w:line="356" w:lineRule="auto"/>
        <w:ind w:left="1318" w:right="1155"/>
        <w:jc w:val="center"/>
        <w:rPr>
          <w:sz w:val="28"/>
        </w:rPr>
      </w:pPr>
      <w:r w:rsidRPr="005072B6">
        <w:rPr>
          <w:b/>
          <w:i/>
          <w:sz w:val="32"/>
        </w:rPr>
        <w:lastRenderedPageBreak/>
        <w:t xml:space="preserve">„Człowiek jest wielki nie przez to, co posiada,  lecz przez to, kim jest; nie przez to, co ma,  </w:t>
      </w:r>
    </w:p>
    <w:p w:rsidR="005072B6" w:rsidRPr="005072B6" w:rsidRDefault="005072B6" w:rsidP="005072B6">
      <w:pPr>
        <w:spacing w:after="77" w:line="259" w:lineRule="auto"/>
        <w:ind w:left="1318" w:right="1316"/>
        <w:jc w:val="center"/>
        <w:rPr>
          <w:sz w:val="28"/>
        </w:rPr>
      </w:pPr>
      <w:r w:rsidRPr="005072B6">
        <w:rPr>
          <w:b/>
          <w:i/>
          <w:sz w:val="32"/>
        </w:rPr>
        <w:t>lecz przez to, czym dzieli się z innymi.”</w:t>
      </w:r>
      <w:r w:rsidRPr="005072B6">
        <w:t xml:space="preserve"> </w:t>
      </w:r>
    </w:p>
    <w:p w:rsidR="005072B6" w:rsidRPr="005072B6" w:rsidRDefault="005072B6" w:rsidP="005072B6">
      <w:pPr>
        <w:spacing w:after="206" w:line="259" w:lineRule="auto"/>
        <w:ind w:left="0" w:right="1062" w:firstLine="0"/>
        <w:jc w:val="right"/>
        <w:rPr>
          <w:sz w:val="28"/>
        </w:rPr>
      </w:pPr>
      <w:r w:rsidRPr="005072B6">
        <w:rPr>
          <w:b/>
        </w:rPr>
        <w:t>Jan Paweł II</w:t>
      </w:r>
      <w:r w:rsidRPr="005072B6">
        <w:t xml:space="preserve"> </w:t>
      </w:r>
    </w:p>
    <w:p w:rsidR="005072B6" w:rsidRPr="005072B6" w:rsidRDefault="005072B6" w:rsidP="005072B6">
      <w:pPr>
        <w:spacing w:after="157" w:line="259" w:lineRule="auto"/>
        <w:ind w:left="0" w:firstLine="0"/>
        <w:jc w:val="left"/>
        <w:rPr>
          <w:sz w:val="28"/>
        </w:rPr>
      </w:pPr>
      <w:r w:rsidRPr="005072B6">
        <w:rPr>
          <w:b/>
          <w:sz w:val="32"/>
        </w:rPr>
        <w:t xml:space="preserve"> </w:t>
      </w:r>
      <w:r w:rsidRPr="005072B6">
        <w:t xml:space="preserve"> </w:t>
      </w:r>
    </w:p>
    <w:p w:rsidR="005072B6" w:rsidRPr="005072B6" w:rsidRDefault="005072B6" w:rsidP="005072B6">
      <w:pPr>
        <w:keepNext/>
        <w:keepLines/>
        <w:spacing w:after="109" w:line="259" w:lineRule="auto"/>
        <w:ind w:left="-5"/>
        <w:jc w:val="left"/>
        <w:outlineLvl w:val="0"/>
        <w:rPr>
          <w:b/>
          <w:sz w:val="32"/>
        </w:rPr>
      </w:pPr>
      <w:r w:rsidRPr="005072B6">
        <w:rPr>
          <w:b/>
          <w:sz w:val="32"/>
        </w:rPr>
        <w:t xml:space="preserve">WSTĘP </w:t>
      </w:r>
    </w:p>
    <w:p w:rsidR="005072B6" w:rsidRPr="005072B6" w:rsidRDefault="005072B6" w:rsidP="005072B6">
      <w:pPr>
        <w:pStyle w:val="Bezodstpw"/>
      </w:pPr>
      <w:r w:rsidRPr="005072B6">
        <w:rPr>
          <w:b/>
          <w:i/>
          <w:sz w:val="28"/>
        </w:rPr>
        <w:t>CARITAS</w:t>
      </w:r>
      <w:r w:rsidRPr="005072B6">
        <w:rPr>
          <w:sz w:val="28"/>
        </w:rPr>
        <w:t xml:space="preserve"> – </w:t>
      </w:r>
      <w:r w:rsidRPr="005072B6">
        <w:t>jest słowem niezwykłym, które oznacza miłość bezinteresowną. W trudnej rzeczywistości czasów współczesnych mocno lansowane i propagowane są wzorce pragmatyczne</w:t>
      </w:r>
      <w:r>
        <w:t xml:space="preserve">                           </w:t>
      </w:r>
      <w:r w:rsidRPr="005072B6">
        <w:t xml:space="preserve"> i konsumpcyjne reklamujące kult pieniądza oraz zdrowego pięknego ciała. Po przez aktywną działalność Szkolnego Koła Caritas w naszym gimnazjum pragniemy młodych ludzi </w:t>
      </w:r>
      <w:r w:rsidRPr="005072B6">
        <w:rPr>
          <w:u w:val="single" w:color="000000"/>
        </w:rPr>
        <w:t>zachęcić do afirmacji innymi wartościami</w:t>
      </w:r>
      <w:r w:rsidRPr="005072B6">
        <w:t xml:space="preserve"> </w:t>
      </w:r>
      <w:proofErr w:type="spellStart"/>
      <w:r w:rsidRPr="005072B6">
        <w:t>tj</w:t>
      </w:r>
      <w:proofErr w:type="spellEnd"/>
      <w:r w:rsidRPr="005072B6">
        <w:t xml:space="preserve">: miłosierdziem, skromnością, współczuciem oraz ofiarnością na rzecz niesienia pomocy człowiekowi w potrzebie duchowej bądź materialnej. Głównym celem SKC jest zatem kształtowanie u młodych ludzi potrzeby życia według uniwersalnych humanistycznych wartości.  </w:t>
      </w:r>
    </w:p>
    <w:p w:rsidR="005072B6" w:rsidRPr="005072B6" w:rsidRDefault="005072B6" w:rsidP="005072B6">
      <w:pPr>
        <w:pStyle w:val="Bezodstpw"/>
      </w:pPr>
      <w:r w:rsidRPr="005072B6">
        <w:t xml:space="preserve">Oparcie działalności charytatywnej na ewangelicznym przykazaniu miłości Boga i człowieka </w:t>
      </w:r>
      <w:r w:rsidRPr="005072B6">
        <w:rPr>
          <w:u w:val="single" w:color="000000"/>
        </w:rPr>
        <w:t>wspomaga rozwój duchowy</w:t>
      </w:r>
      <w:r w:rsidRPr="005072B6">
        <w:t xml:space="preserve">. Tak jak rodzina w sposób naturalny wprowadza dziecko w różne sytuacje życiowe, tak też Szkolne Koło Caritas poprzez różnorodną działalność oferowaną swoim członkom stwarza im </w:t>
      </w:r>
      <w:r w:rsidRPr="005072B6">
        <w:rPr>
          <w:u w:val="single" w:color="000000"/>
        </w:rPr>
        <w:t>możliwość doświadczania i przeżywania wielu nowych wartościowych sytuacji</w:t>
      </w:r>
      <w:r w:rsidRPr="005072B6">
        <w:t xml:space="preserve">. Możliwość taka jest niezwykle cenna zwłaszcza w odniesieniu do uczniów, pochodzących z rodzin dysfunkcjonalnych tzn. takich w których właściwe wzorce i relacje rodzinno-środowiskowe zostały zachwiane przez: alkoholizm, przemoc ,ubóstwo, rozwód rodziców czy konieczność ich migracji zarobkowej  za granicę kraju.  </w:t>
      </w:r>
    </w:p>
    <w:p w:rsidR="005072B6" w:rsidRPr="005072B6" w:rsidRDefault="005072B6" w:rsidP="005072B6">
      <w:pPr>
        <w:pStyle w:val="Bezodstpw"/>
      </w:pPr>
      <w:r w:rsidRPr="005072B6">
        <w:t xml:space="preserve">Powołując do życia koło Caritas chcemy również </w:t>
      </w:r>
      <w:r w:rsidRPr="005072B6">
        <w:rPr>
          <w:u w:val="single" w:color="000000"/>
        </w:rPr>
        <w:t>wspomagać rozwój</w:t>
      </w:r>
      <w:r w:rsidRPr="005072B6">
        <w:t xml:space="preserve"> </w:t>
      </w:r>
      <w:r w:rsidRPr="005072B6">
        <w:rPr>
          <w:u w:val="single" w:color="000000"/>
        </w:rPr>
        <w:t xml:space="preserve">intelektualny uczniów </w:t>
      </w:r>
      <w:r w:rsidRPr="005072B6">
        <w:t xml:space="preserve">– zachęcić do rzetelnej nauki, stałego zdobywania wiedzy i umiejętności. Pragniemy, aby młodzi ludzie potrafili dzielić się także wartościami niematerialnymi, np. wiedzą, talentem. Poprzez spotkania formacyjne będziemy </w:t>
      </w:r>
      <w:r w:rsidRPr="005072B6">
        <w:rPr>
          <w:u w:val="single" w:color="000000"/>
        </w:rPr>
        <w:t>promować życie wolne od nałogów</w:t>
      </w:r>
      <w:r w:rsidRPr="005072B6">
        <w:t xml:space="preserve">, nakierowane na najwyższe wartości. Wczesny kontakt z realnym światem i przeżywanie osobistej odpowiedzialności są dobrym przygotowaniem do późniejszego samodzielnego życia. W kluczowym formacyjnym okresie daje to młodym ludziom możliwość patrzenia na świat z innej perspektywy niż ta – często w społeczeństwie spotykana – ciasno pojęte zaspokajanie tylko własnych potrzeb. </w:t>
      </w:r>
    </w:p>
    <w:p w:rsidR="005072B6" w:rsidRPr="005072B6" w:rsidRDefault="005072B6" w:rsidP="005072B6">
      <w:pPr>
        <w:pStyle w:val="Bezodstpw"/>
      </w:pPr>
      <w:r w:rsidRPr="005072B6">
        <w:t xml:space="preserve">Praca charytatywna </w:t>
      </w:r>
      <w:r w:rsidRPr="005072B6">
        <w:rPr>
          <w:u w:val="single" w:color="000000"/>
        </w:rPr>
        <w:t>uwrażliwia młodzież na problemy społeczne</w:t>
      </w:r>
      <w:r w:rsidRPr="005072B6">
        <w:t xml:space="preserve">, uczy realizowania potrzeb z poszanowaniem drugiego człowieka oraz – co bardzo istotne – wprowadza w arkana sztuki samorządności.  </w:t>
      </w:r>
    </w:p>
    <w:p w:rsidR="005072B6" w:rsidRPr="005072B6" w:rsidRDefault="005072B6" w:rsidP="005072B6">
      <w:pPr>
        <w:pStyle w:val="Bezodstpw"/>
      </w:pPr>
      <w:r w:rsidRPr="005072B6">
        <w:rPr>
          <w:b/>
        </w:rPr>
        <w:t xml:space="preserve"> </w:t>
      </w:r>
    </w:p>
    <w:p w:rsidR="005072B6" w:rsidRPr="005072B6" w:rsidRDefault="005072B6" w:rsidP="005072B6">
      <w:pPr>
        <w:pStyle w:val="Bezodstpw"/>
      </w:pPr>
      <w:r w:rsidRPr="005072B6">
        <w:t xml:space="preserve">Ponadto Szkolne Koło Caritas jest organizacją realizującą program wychowawczy szkoły. Zakłada wszechstronne wychowanie młodych ludzi – realizuje więc Rozporządzenie Ministra Edukacji Narodowej z dnia 21 maja 2001 r. w sprawie podstawy programowej wychowania przedszkolnego i kształcenia ogólnego w poszczególnych typach szkół (Dz. U. 2001, nr 61), którego fragment tu przytaczamy: </w:t>
      </w:r>
    </w:p>
    <w:p w:rsidR="005072B6" w:rsidRPr="005072B6" w:rsidRDefault="005072B6" w:rsidP="005072B6">
      <w:pPr>
        <w:pStyle w:val="Bezodstpw"/>
      </w:pPr>
      <w:r w:rsidRPr="005072B6">
        <w:rPr>
          <w:i/>
        </w:rPr>
        <w:t xml:space="preserve"> </w:t>
      </w:r>
    </w:p>
    <w:p w:rsidR="005072B6" w:rsidRPr="005072B6" w:rsidRDefault="005072B6" w:rsidP="005072B6">
      <w:pPr>
        <w:pStyle w:val="Bezodstpw"/>
      </w:pPr>
      <w:r w:rsidRPr="005072B6">
        <w:rPr>
          <w:i/>
        </w:rPr>
        <w:t xml:space="preserve">„(...) Nauczyciele w swojej pracy wychowawczej, wspierając w tym zakresie obowiązki rodziców, powinni zmierzać do tego, aby uczniowie w szczególności znajdowali w szkole środowisko wszechstronnego rozwoju osobowego (w wymiarze intelektualnym, psychicznym, społecznym, zdrowotnym, estetycznym, moralnym, duchowym)”.  </w:t>
      </w:r>
    </w:p>
    <w:p w:rsidR="00B57C87" w:rsidRDefault="00B57C87" w:rsidP="00B57C87">
      <w:pPr>
        <w:pStyle w:val="Bezodstpw"/>
        <w:jc w:val="center"/>
        <w:rPr>
          <w:rFonts w:eastAsia="Comic Sans MS"/>
          <w:b/>
          <w:sz w:val="32"/>
          <w:szCs w:val="32"/>
          <w:u w:val="single"/>
        </w:rPr>
      </w:pPr>
    </w:p>
    <w:p w:rsidR="00B57C87" w:rsidRDefault="00B57C87" w:rsidP="00B57C87">
      <w:pPr>
        <w:pStyle w:val="Bezodstpw"/>
        <w:jc w:val="center"/>
        <w:rPr>
          <w:b/>
          <w:sz w:val="32"/>
          <w:szCs w:val="32"/>
          <w:u w:val="single"/>
        </w:rPr>
      </w:pPr>
    </w:p>
    <w:p w:rsidR="00B55FF0" w:rsidRDefault="00B55FF0" w:rsidP="00B57C87">
      <w:pPr>
        <w:pStyle w:val="Bezodstpw"/>
        <w:jc w:val="center"/>
        <w:rPr>
          <w:b/>
          <w:sz w:val="32"/>
          <w:szCs w:val="32"/>
          <w:u w:val="single"/>
        </w:rPr>
      </w:pPr>
    </w:p>
    <w:p w:rsidR="00B55FF0" w:rsidRPr="00B57C87" w:rsidRDefault="00B55FF0" w:rsidP="00B57C87">
      <w:pPr>
        <w:pStyle w:val="Bezodstpw"/>
        <w:jc w:val="center"/>
        <w:rPr>
          <w:b/>
          <w:sz w:val="32"/>
          <w:szCs w:val="32"/>
          <w:u w:val="single"/>
        </w:rPr>
      </w:pPr>
    </w:p>
    <w:p w:rsidR="009275B1" w:rsidRPr="00B57C87" w:rsidRDefault="00CD54A1">
      <w:pPr>
        <w:numPr>
          <w:ilvl w:val="0"/>
          <w:numId w:val="1"/>
        </w:numPr>
        <w:spacing w:after="279"/>
        <w:ind w:hanging="372"/>
        <w:rPr>
          <w:b/>
        </w:rPr>
      </w:pPr>
      <w:r w:rsidRPr="00B57C87">
        <w:rPr>
          <w:b/>
        </w:rPr>
        <w:t xml:space="preserve">CELE OGÓLNE ZAJĘĆ: </w:t>
      </w:r>
    </w:p>
    <w:p w:rsidR="009275B1" w:rsidRDefault="00CD54A1">
      <w:pPr>
        <w:numPr>
          <w:ilvl w:val="2"/>
          <w:numId w:val="2"/>
        </w:numPr>
        <w:ind w:hanging="360"/>
      </w:pPr>
      <w:r>
        <w:t xml:space="preserve">zwiększenie wrażliwości młodzieży na potrzeby innych, </w:t>
      </w:r>
    </w:p>
    <w:p w:rsidR="009275B1" w:rsidRDefault="00CD54A1">
      <w:pPr>
        <w:numPr>
          <w:ilvl w:val="2"/>
          <w:numId w:val="2"/>
        </w:numPr>
        <w:ind w:hanging="360"/>
      </w:pPr>
      <w:r>
        <w:t xml:space="preserve">tworzenie więzi między członkami SKC a środowiskiem lokalnym, </w:t>
      </w:r>
    </w:p>
    <w:p w:rsidR="009275B1" w:rsidRDefault="00CD54A1">
      <w:pPr>
        <w:numPr>
          <w:ilvl w:val="2"/>
          <w:numId w:val="2"/>
        </w:numPr>
        <w:ind w:hanging="360"/>
      </w:pPr>
      <w:r>
        <w:t xml:space="preserve">kształtowanie postaw prospołecznych i obywatelskich, </w:t>
      </w:r>
    </w:p>
    <w:p w:rsidR="009275B1" w:rsidRDefault="00CD54A1">
      <w:pPr>
        <w:numPr>
          <w:ilvl w:val="2"/>
          <w:numId w:val="2"/>
        </w:numPr>
        <w:ind w:hanging="360"/>
      </w:pPr>
      <w:r>
        <w:t xml:space="preserve">rozwijanie empatii u uczniów, </w:t>
      </w:r>
    </w:p>
    <w:p w:rsidR="009275B1" w:rsidRDefault="00CD54A1">
      <w:pPr>
        <w:numPr>
          <w:ilvl w:val="2"/>
          <w:numId w:val="2"/>
        </w:numPr>
        <w:ind w:hanging="360"/>
      </w:pPr>
      <w:r>
        <w:t xml:space="preserve">poszerzanie wiedzy uczniów w różnych dziedzinach, </w:t>
      </w:r>
    </w:p>
    <w:p w:rsidR="009275B1" w:rsidRDefault="00CD54A1">
      <w:pPr>
        <w:numPr>
          <w:ilvl w:val="2"/>
          <w:numId w:val="2"/>
        </w:numPr>
        <w:ind w:hanging="360"/>
      </w:pPr>
      <w:r>
        <w:t xml:space="preserve">inspirowanie młodzieży do aktywnego spędzania czasu wolnego, </w:t>
      </w:r>
    </w:p>
    <w:p w:rsidR="009275B1" w:rsidRDefault="00CD54A1">
      <w:pPr>
        <w:numPr>
          <w:ilvl w:val="2"/>
          <w:numId w:val="2"/>
        </w:numPr>
        <w:ind w:hanging="360"/>
      </w:pPr>
      <w:r>
        <w:t xml:space="preserve">zwiększanie satysfakcji uczniów z wykonywanej pracy, </w:t>
      </w:r>
    </w:p>
    <w:p w:rsidR="009275B1" w:rsidRDefault="00CD54A1">
      <w:pPr>
        <w:numPr>
          <w:ilvl w:val="2"/>
          <w:numId w:val="2"/>
        </w:numPr>
        <w:spacing w:line="316" w:lineRule="auto"/>
        <w:ind w:hanging="360"/>
      </w:pPr>
      <w:r>
        <w:t xml:space="preserve">kreowanie twórczej atmosfery w szkole, sprzyjającej samorealizacji i poszerzaniu własnych zainteresowań, </w:t>
      </w:r>
    </w:p>
    <w:p w:rsidR="009275B1" w:rsidRDefault="00CD54A1">
      <w:pPr>
        <w:numPr>
          <w:ilvl w:val="2"/>
          <w:numId w:val="2"/>
        </w:numPr>
        <w:ind w:hanging="360"/>
      </w:pPr>
      <w:r>
        <w:t xml:space="preserve">nabywanie doświadczeń i umiejętności społecznych, </w:t>
      </w:r>
    </w:p>
    <w:p w:rsidR="009275B1" w:rsidRDefault="00CD54A1">
      <w:pPr>
        <w:numPr>
          <w:ilvl w:val="2"/>
          <w:numId w:val="2"/>
        </w:numPr>
        <w:ind w:hanging="360"/>
      </w:pPr>
      <w:r>
        <w:t xml:space="preserve">kształtowanie umiejętności działania zespołowego, </w:t>
      </w:r>
    </w:p>
    <w:p w:rsidR="009275B1" w:rsidRDefault="00CD54A1">
      <w:pPr>
        <w:numPr>
          <w:ilvl w:val="2"/>
          <w:numId w:val="2"/>
        </w:numPr>
        <w:ind w:hanging="360"/>
      </w:pPr>
      <w:r>
        <w:t xml:space="preserve">współdziałanie uczniów i wzajemne wspieranie się, </w:t>
      </w:r>
    </w:p>
    <w:p w:rsidR="009275B1" w:rsidRDefault="00CD54A1">
      <w:pPr>
        <w:numPr>
          <w:ilvl w:val="2"/>
          <w:numId w:val="2"/>
        </w:numPr>
        <w:ind w:hanging="360"/>
      </w:pPr>
      <w:r>
        <w:t xml:space="preserve">kultywowanie i wzbogacanie tradycji szkoły i regionu, </w:t>
      </w:r>
    </w:p>
    <w:p w:rsidR="00B57C87" w:rsidRPr="00B57C87" w:rsidRDefault="00CD54A1">
      <w:pPr>
        <w:numPr>
          <w:ilvl w:val="2"/>
          <w:numId w:val="2"/>
        </w:numPr>
        <w:spacing w:after="202"/>
        <w:ind w:hanging="360"/>
      </w:pPr>
      <w:r>
        <w:t xml:space="preserve">realizowanie programu wychowawczego i profilaktycznego szkoły, </w:t>
      </w:r>
    </w:p>
    <w:p w:rsidR="009275B1" w:rsidRDefault="00CD54A1">
      <w:pPr>
        <w:numPr>
          <w:ilvl w:val="2"/>
          <w:numId w:val="2"/>
        </w:numPr>
        <w:spacing w:after="202"/>
        <w:ind w:hanging="360"/>
      </w:pPr>
      <w:r>
        <w:rPr>
          <w:rFonts w:ascii="Arial" w:eastAsia="Arial" w:hAnsi="Arial" w:cs="Arial"/>
        </w:rPr>
        <w:t xml:space="preserve"> </w:t>
      </w:r>
      <w:r>
        <w:t xml:space="preserve">współdziałanie z organizacjami i instytucjami. </w:t>
      </w:r>
    </w:p>
    <w:p w:rsidR="00B57C87" w:rsidRDefault="00B57C87" w:rsidP="00B57C87">
      <w:pPr>
        <w:spacing w:after="202"/>
      </w:pPr>
    </w:p>
    <w:p w:rsidR="009275B1" w:rsidRPr="00B57C87" w:rsidRDefault="00CD54A1">
      <w:pPr>
        <w:numPr>
          <w:ilvl w:val="0"/>
          <w:numId w:val="1"/>
        </w:numPr>
        <w:spacing w:after="256"/>
        <w:ind w:hanging="372"/>
        <w:rPr>
          <w:b/>
        </w:rPr>
      </w:pPr>
      <w:r w:rsidRPr="00B57C87">
        <w:rPr>
          <w:b/>
        </w:rPr>
        <w:t xml:space="preserve">METODY OCENIANIA OSIĄGNIĘĆ UCZNIA: </w:t>
      </w:r>
    </w:p>
    <w:p w:rsidR="009275B1" w:rsidRDefault="00CD54A1">
      <w:pPr>
        <w:spacing w:after="260"/>
      </w:pPr>
      <w:r>
        <w:t xml:space="preserve">Poniższe sposoby oceniania mogą być stosowane jako nagroda za wkład w pracę członków SKC.  </w:t>
      </w:r>
    </w:p>
    <w:p w:rsidR="009275B1" w:rsidRDefault="00CD54A1">
      <w:pPr>
        <w:spacing w:after="276"/>
      </w:pPr>
      <w:r>
        <w:t xml:space="preserve">Można je wykorzystać z dowolnością wyboru. Są to: </w:t>
      </w:r>
    </w:p>
    <w:p w:rsidR="009275B1" w:rsidRDefault="00CD54A1">
      <w:pPr>
        <w:numPr>
          <w:ilvl w:val="2"/>
          <w:numId w:val="5"/>
        </w:numPr>
        <w:ind w:hanging="360"/>
      </w:pPr>
      <w:r>
        <w:t xml:space="preserve">pochwała słowna i pisemna opiekuna, dyrektora szkoły w grupie lub na forum szkoły, </w:t>
      </w:r>
    </w:p>
    <w:p w:rsidR="009275B1" w:rsidRDefault="00CD54A1">
      <w:pPr>
        <w:numPr>
          <w:ilvl w:val="2"/>
          <w:numId w:val="5"/>
        </w:numPr>
        <w:spacing w:after="0"/>
        <w:ind w:hanging="360"/>
      </w:pPr>
      <w:r>
        <w:t xml:space="preserve">list gratulacyjny do rodziców, </w:t>
      </w:r>
    </w:p>
    <w:p w:rsidR="009275B1" w:rsidRDefault="00CD54A1">
      <w:pPr>
        <w:numPr>
          <w:ilvl w:val="2"/>
          <w:numId w:val="5"/>
        </w:numPr>
        <w:ind w:hanging="360"/>
      </w:pPr>
      <w:r>
        <w:t xml:space="preserve">wpis w dzienniku lekcyjnym (zeszyt uwag) </w:t>
      </w:r>
    </w:p>
    <w:p w:rsidR="009275B1" w:rsidRDefault="00CD54A1">
      <w:pPr>
        <w:numPr>
          <w:ilvl w:val="2"/>
          <w:numId w:val="5"/>
        </w:numPr>
        <w:ind w:hanging="360"/>
      </w:pPr>
      <w:r>
        <w:t xml:space="preserve">wpis na stronie internetowej Caritas diecezjalnej, szkoły, </w:t>
      </w:r>
    </w:p>
    <w:p w:rsidR="009275B1" w:rsidRDefault="00CD54A1">
      <w:pPr>
        <w:numPr>
          <w:ilvl w:val="2"/>
          <w:numId w:val="5"/>
        </w:numPr>
        <w:ind w:hanging="360"/>
      </w:pPr>
      <w:r>
        <w:t xml:space="preserve">wpis na świadectwie, </w:t>
      </w:r>
    </w:p>
    <w:p w:rsidR="009275B1" w:rsidRDefault="00CD54A1">
      <w:pPr>
        <w:numPr>
          <w:ilvl w:val="2"/>
          <w:numId w:val="5"/>
        </w:numPr>
        <w:spacing w:after="0"/>
        <w:ind w:hanging="360"/>
      </w:pPr>
      <w:r>
        <w:t xml:space="preserve">nagroda rzeczowa ufundowana przez darczyńców, </w:t>
      </w:r>
    </w:p>
    <w:p w:rsidR="009275B1" w:rsidRDefault="00CD54A1">
      <w:pPr>
        <w:numPr>
          <w:ilvl w:val="2"/>
          <w:numId w:val="5"/>
        </w:numPr>
        <w:ind w:hanging="360"/>
      </w:pPr>
      <w:r>
        <w:t xml:space="preserve">nagroda rzeczowa, </w:t>
      </w:r>
    </w:p>
    <w:p w:rsidR="009275B1" w:rsidRDefault="00CD54A1">
      <w:pPr>
        <w:numPr>
          <w:ilvl w:val="2"/>
          <w:numId w:val="5"/>
        </w:numPr>
        <w:spacing w:after="212"/>
        <w:ind w:hanging="360"/>
      </w:pPr>
      <w:r>
        <w:t xml:space="preserve">dyplom-podziękowania </w:t>
      </w:r>
    </w:p>
    <w:p w:rsidR="009275B1" w:rsidRPr="005072B6" w:rsidRDefault="00CD54A1">
      <w:pPr>
        <w:numPr>
          <w:ilvl w:val="0"/>
          <w:numId w:val="1"/>
        </w:numPr>
        <w:spacing w:after="278"/>
        <w:ind w:hanging="372"/>
        <w:rPr>
          <w:b/>
        </w:rPr>
      </w:pPr>
      <w:r w:rsidRPr="005072B6">
        <w:rPr>
          <w:b/>
        </w:rPr>
        <w:t xml:space="preserve">PROCEDURA OSIAGANIA CELÓW: </w:t>
      </w:r>
    </w:p>
    <w:p w:rsidR="009275B1" w:rsidRDefault="00CD54A1">
      <w:pPr>
        <w:numPr>
          <w:ilvl w:val="2"/>
          <w:numId w:val="3"/>
        </w:numPr>
        <w:ind w:hanging="360"/>
      </w:pPr>
      <w:r>
        <w:t xml:space="preserve">comiesięczne spotkania formacyjne, </w:t>
      </w:r>
    </w:p>
    <w:p w:rsidR="009275B1" w:rsidRDefault="00CD54A1">
      <w:pPr>
        <w:numPr>
          <w:ilvl w:val="2"/>
          <w:numId w:val="3"/>
        </w:numPr>
        <w:ind w:hanging="360"/>
      </w:pPr>
      <w:r>
        <w:t xml:space="preserve">udział w ogólnopolskich akcjach organizowanych przez Caritas, </w:t>
      </w:r>
    </w:p>
    <w:p w:rsidR="009275B1" w:rsidRDefault="00CD54A1">
      <w:pPr>
        <w:numPr>
          <w:ilvl w:val="2"/>
          <w:numId w:val="3"/>
        </w:numPr>
        <w:ind w:hanging="360"/>
      </w:pPr>
      <w:r>
        <w:t xml:space="preserve">organizowanie działań własnych w oparciu o potrzeby środowiska, </w:t>
      </w:r>
    </w:p>
    <w:p w:rsidR="009275B1" w:rsidRDefault="00CD54A1">
      <w:pPr>
        <w:numPr>
          <w:ilvl w:val="2"/>
          <w:numId w:val="3"/>
        </w:numPr>
        <w:ind w:hanging="360"/>
      </w:pPr>
      <w:r>
        <w:t xml:space="preserve">spotkania organizacyjne dotyczące podejmowanych akcji, </w:t>
      </w:r>
    </w:p>
    <w:p w:rsidR="00B57C87" w:rsidRDefault="00CD54A1">
      <w:pPr>
        <w:numPr>
          <w:ilvl w:val="2"/>
          <w:numId w:val="3"/>
        </w:numPr>
        <w:spacing w:after="159"/>
        <w:ind w:hanging="360"/>
      </w:pPr>
      <w:r>
        <w:t>wspólne wyjścia i wyjazdy (zjazdy, szkolenia, spotkania, wyjazdy do kina, teatru)</w:t>
      </w:r>
    </w:p>
    <w:p w:rsidR="009275B1" w:rsidRDefault="00CD54A1">
      <w:pPr>
        <w:numPr>
          <w:ilvl w:val="2"/>
          <w:numId w:val="3"/>
        </w:numPr>
        <w:spacing w:after="159"/>
        <w:ind w:hanging="360"/>
      </w:pPr>
      <w:r>
        <w:rPr>
          <w:rFonts w:ascii="Arial" w:eastAsia="Arial" w:hAnsi="Arial" w:cs="Arial"/>
        </w:rPr>
        <w:t xml:space="preserve"> </w:t>
      </w:r>
      <w:r>
        <w:t xml:space="preserve">współpraca z instytucjami. </w:t>
      </w:r>
    </w:p>
    <w:p w:rsidR="009275B1" w:rsidRDefault="00CD54A1">
      <w:pPr>
        <w:spacing w:after="0" w:line="259" w:lineRule="auto"/>
        <w:ind w:left="0" w:firstLine="0"/>
        <w:jc w:val="left"/>
      </w:pPr>
      <w:r>
        <w:t xml:space="preserve"> </w:t>
      </w:r>
    </w:p>
    <w:p w:rsidR="009275B1" w:rsidRPr="00B57C87" w:rsidRDefault="00CD54A1">
      <w:pPr>
        <w:numPr>
          <w:ilvl w:val="0"/>
          <w:numId w:val="1"/>
        </w:numPr>
        <w:spacing w:after="256"/>
        <w:ind w:hanging="372"/>
        <w:rPr>
          <w:b/>
        </w:rPr>
      </w:pPr>
      <w:r w:rsidRPr="00B57C87">
        <w:rPr>
          <w:b/>
        </w:rPr>
        <w:lastRenderedPageBreak/>
        <w:t xml:space="preserve">PRZEWIDYWANE OSIĄGNIĘCIA UCZNIA: </w:t>
      </w:r>
    </w:p>
    <w:p w:rsidR="009275B1" w:rsidRDefault="00CD54A1">
      <w:pPr>
        <w:spacing w:after="275"/>
      </w:pPr>
      <w:r>
        <w:t xml:space="preserve">UCZEŃ SKC POWINIEN: </w:t>
      </w:r>
    </w:p>
    <w:p w:rsidR="009275B1" w:rsidRDefault="00CD54A1">
      <w:pPr>
        <w:numPr>
          <w:ilvl w:val="2"/>
          <w:numId w:val="4"/>
        </w:numPr>
        <w:ind w:hanging="360"/>
      </w:pPr>
      <w:r>
        <w:t xml:space="preserve">reagować na potrzeby środowiska lokalnego, </w:t>
      </w:r>
    </w:p>
    <w:p w:rsidR="009275B1" w:rsidRDefault="00CD54A1">
      <w:pPr>
        <w:numPr>
          <w:ilvl w:val="2"/>
          <w:numId w:val="4"/>
        </w:numPr>
        <w:ind w:hanging="360"/>
      </w:pPr>
      <w:r>
        <w:t xml:space="preserve">podejmować własne inicjatywy pod kierunkiem opiekuna na rzecz osób potrzebujących, </w:t>
      </w:r>
    </w:p>
    <w:p w:rsidR="009275B1" w:rsidRDefault="00CD54A1">
      <w:pPr>
        <w:numPr>
          <w:ilvl w:val="2"/>
          <w:numId w:val="4"/>
        </w:numPr>
        <w:ind w:hanging="360"/>
      </w:pPr>
      <w:r>
        <w:t xml:space="preserve">rozwijać samodzielność i odpowiedzialność, </w:t>
      </w:r>
    </w:p>
    <w:p w:rsidR="009275B1" w:rsidRDefault="00CD54A1">
      <w:pPr>
        <w:numPr>
          <w:ilvl w:val="2"/>
          <w:numId w:val="4"/>
        </w:numPr>
        <w:ind w:hanging="360"/>
      </w:pPr>
      <w:r>
        <w:t xml:space="preserve">wzrastać w duchu poznawania godności drugiego człowieka, </w:t>
      </w:r>
    </w:p>
    <w:p w:rsidR="009275B1" w:rsidRDefault="00CD54A1">
      <w:pPr>
        <w:numPr>
          <w:ilvl w:val="2"/>
          <w:numId w:val="4"/>
        </w:numPr>
        <w:ind w:hanging="360"/>
      </w:pPr>
      <w:r>
        <w:t xml:space="preserve">rozwijać i doskonalić własne talenty i umiejętności, </w:t>
      </w:r>
    </w:p>
    <w:p w:rsidR="009275B1" w:rsidRDefault="00CD54A1">
      <w:pPr>
        <w:numPr>
          <w:ilvl w:val="2"/>
          <w:numId w:val="4"/>
        </w:numPr>
        <w:ind w:hanging="360"/>
      </w:pPr>
      <w:r>
        <w:t xml:space="preserve">integrować się ze społecznością lokalną, </w:t>
      </w:r>
    </w:p>
    <w:p w:rsidR="009275B1" w:rsidRDefault="00CD54A1">
      <w:pPr>
        <w:numPr>
          <w:ilvl w:val="2"/>
          <w:numId w:val="4"/>
        </w:numPr>
        <w:spacing w:after="170"/>
        <w:ind w:hanging="360"/>
      </w:pPr>
      <w:r>
        <w:t xml:space="preserve">wykazać chęć niesienia bezinteresownej pomocy. </w:t>
      </w:r>
    </w:p>
    <w:p w:rsidR="00B57C87" w:rsidRDefault="00B57C87" w:rsidP="00B57C87">
      <w:pPr>
        <w:spacing w:after="170"/>
        <w:ind w:left="1080" w:firstLine="0"/>
      </w:pPr>
    </w:p>
    <w:p w:rsidR="009275B1" w:rsidRPr="00B57C87" w:rsidRDefault="00CD54A1">
      <w:pPr>
        <w:numPr>
          <w:ilvl w:val="0"/>
          <w:numId w:val="1"/>
        </w:numPr>
        <w:spacing w:after="250"/>
        <w:ind w:hanging="372"/>
        <w:rPr>
          <w:b/>
        </w:rPr>
      </w:pPr>
      <w:r w:rsidRPr="00B57C87">
        <w:rPr>
          <w:b/>
        </w:rPr>
        <w:t xml:space="preserve">TEMATY FORMACYJNE: </w:t>
      </w:r>
    </w:p>
    <w:p w:rsidR="009275B1" w:rsidRPr="00B57C87" w:rsidRDefault="00CD54A1">
      <w:pPr>
        <w:spacing w:after="257"/>
        <w:rPr>
          <w:b/>
        </w:rPr>
      </w:pPr>
      <w:r w:rsidRPr="00B57C87">
        <w:rPr>
          <w:b/>
        </w:rPr>
        <w:t xml:space="preserve">1.Temat: Zadania i działalność Szkolnego Koła Caritas. 2 GODZINY </w:t>
      </w:r>
    </w:p>
    <w:p w:rsidR="009275B1" w:rsidRDefault="00CD54A1">
      <w:pPr>
        <w:spacing w:after="274"/>
      </w:pPr>
      <w:r>
        <w:t xml:space="preserve">Treści: </w:t>
      </w:r>
    </w:p>
    <w:p w:rsidR="009275B1" w:rsidRDefault="00CD54A1" w:rsidP="00B57C87">
      <w:pPr>
        <w:pStyle w:val="Bezodstpw"/>
        <w:numPr>
          <w:ilvl w:val="0"/>
          <w:numId w:val="8"/>
        </w:numPr>
      </w:pPr>
      <w:r>
        <w:t xml:space="preserve">znaczenie słowa caritas, </w:t>
      </w:r>
    </w:p>
    <w:p w:rsidR="00B57C87" w:rsidRDefault="00CD54A1" w:rsidP="00B57C87">
      <w:pPr>
        <w:pStyle w:val="Bezodstpw"/>
        <w:numPr>
          <w:ilvl w:val="0"/>
          <w:numId w:val="8"/>
        </w:numPr>
      </w:pPr>
      <w:r>
        <w:t xml:space="preserve">kto może należeć do Szkolnego Koła Caritas, </w:t>
      </w:r>
    </w:p>
    <w:p w:rsidR="00B57C87" w:rsidRDefault="00CD54A1" w:rsidP="00B57C87">
      <w:pPr>
        <w:pStyle w:val="Bezodstpw"/>
        <w:numPr>
          <w:ilvl w:val="0"/>
          <w:numId w:val="8"/>
        </w:numPr>
      </w:pPr>
      <w:r>
        <w:t xml:space="preserve">zapoznanie z regulaminem SKC, </w:t>
      </w:r>
    </w:p>
    <w:p w:rsidR="009275B1" w:rsidRDefault="00CD54A1" w:rsidP="00B57C87">
      <w:pPr>
        <w:pStyle w:val="Bezodstpw"/>
        <w:numPr>
          <w:ilvl w:val="0"/>
          <w:numId w:val="8"/>
        </w:numPr>
      </w:pPr>
      <w:r>
        <w:t xml:space="preserve">informacje organizacyjne. </w:t>
      </w:r>
    </w:p>
    <w:p w:rsidR="009275B1" w:rsidRDefault="00CD54A1">
      <w:pPr>
        <w:spacing w:after="253"/>
      </w:pPr>
      <w:r>
        <w:t xml:space="preserve">Cele kształcenia i wychowania: </w:t>
      </w:r>
    </w:p>
    <w:p w:rsidR="009275B1" w:rsidRDefault="00CD54A1">
      <w:pPr>
        <w:spacing w:after="248"/>
      </w:pPr>
      <w:r>
        <w:t xml:space="preserve">Uczeń: </w:t>
      </w:r>
    </w:p>
    <w:p w:rsidR="009275B1" w:rsidRDefault="00CD54A1">
      <w:pPr>
        <w:numPr>
          <w:ilvl w:val="1"/>
          <w:numId w:val="1"/>
        </w:numPr>
        <w:spacing w:after="0"/>
        <w:ind w:hanging="360"/>
      </w:pPr>
      <w:r>
        <w:t xml:space="preserve">definiuje znaczenie słowa caritas, </w:t>
      </w:r>
    </w:p>
    <w:p w:rsidR="009275B1" w:rsidRDefault="00CD54A1">
      <w:pPr>
        <w:numPr>
          <w:ilvl w:val="1"/>
          <w:numId w:val="1"/>
        </w:numPr>
        <w:ind w:hanging="360"/>
      </w:pPr>
      <w:r>
        <w:t xml:space="preserve">wymienia zadania SKC, </w:t>
      </w:r>
    </w:p>
    <w:p w:rsidR="009275B1" w:rsidRDefault="00CD54A1">
      <w:pPr>
        <w:numPr>
          <w:ilvl w:val="1"/>
          <w:numId w:val="1"/>
        </w:numPr>
        <w:ind w:hanging="360"/>
      </w:pPr>
      <w:r>
        <w:t xml:space="preserve">omawia działalność SKC, </w:t>
      </w:r>
    </w:p>
    <w:p w:rsidR="00B57C87" w:rsidRDefault="00CD54A1">
      <w:pPr>
        <w:numPr>
          <w:ilvl w:val="1"/>
          <w:numId w:val="1"/>
        </w:numPr>
        <w:spacing w:after="0" w:line="487" w:lineRule="auto"/>
        <w:ind w:hanging="360"/>
      </w:pPr>
      <w:r>
        <w:t xml:space="preserve">deklaruje chęć uczestnictwa w SCK. </w:t>
      </w:r>
    </w:p>
    <w:p w:rsidR="00B57C87" w:rsidRDefault="00B57C87" w:rsidP="00B57C87">
      <w:pPr>
        <w:spacing w:after="0" w:line="487" w:lineRule="auto"/>
        <w:ind w:left="705" w:firstLine="0"/>
      </w:pPr>
    </w:p>
    <w:p w:rsidR="00B57C87" w:rsidRPr="00B57C87" w:rsidRDefault="00CD54A1" w:rsidP="00B57C87">
      <w:pPr>
        <w:spacing w:after="0" w:line="487" w:lineRule="auto"/>
        <w:rPr>
          <w:b/>
        </w:rPr>
      </w:pPr>
      <w:r w:rsidRPr="00B57C87">
        <w:rPr>
          <w:b/>
        </w:rPr>
        <w:t xml:space="preserve">2.Temat: Nasze Szkolne Koło Caritas. 1 GODZINA </w:t>
      </w:r>
    </w:p>
    <w:p w:rsidR="009275B1" w:rsidRDefault="00CD54A1" w:rsidP="00B57C87">
      <w:pPr>
        <w:spacing w:after="0" w:line="487" w:lineRule="auto"/>
      </w:pPr>
      <w:r>
        <w:t xml:space="preserve">Treści: </w:t>
      </w:r>
    </w:p>
    <w:p w:rsidR="009275B1" w:rsidRDefault="00CD54A1" w:rsidP="00B57C87">
      <w:pPr>
        <w:pStyle w:val="Bezodstpw"/>
        <w:numPr>
          <w:ilvl w:val="0"/>
          <w:numId w:val="9"/>
        </w:numPr>
      </w:pPr>
      <w:r>
        <w:t xml:space="preserve">tworzymy Kodeks Wolontariusza SKC, </w:t>
      </w:r>
    </w:p>
    <w:p w:rsidR="009275B1" w:rsidRDefault="00CD54A1" w:rsidP="00B57C87">
      <w:pPr>
        <w:pStyle w:val="Bezodstpw"/>
        <w:numPr>
          <w:ilvl w:val="0"/>
          <w:numId w:val="9"/>
        </w:numPr>
      </w:pPr>
      <w:r>
        <w:t xml:space="preserve">podanie systemu nagradzania wolontariusza, </w:t>
      </w:r>
    </w:p>
    <w:p w:rsidR="00B57C87" w:rsidRDefault="00CD54A1" w:rsidP="00B57C87">
      <w:pPr>
        <w:pStyle w:val="Bezodstpw"/>
        <w:numPr>
          <w:ilvl w:val="0"/>
          <w:numId w:val="9"/>
        </w:numPr>
      </w:pPr>
      <w:r>
        <w:t xml:space="preserve">propozycje działań wolontariuszy w naszej szkole, </w:t>
      </w:r>
    </w:p>
    <w:p w:rsidR="009275B1" w:rsidRDefault="00CD54A1" w:rsidP="00B57C87">
      <w:pPr>
        <w:pStyle w:val="Bezodstpw"/>
        <w:numPr>
          <w:ilvl w:val="0"/>
          <w:numId w:val="9"/>
        </w:numPr>
      </w:pPr>
      <w:r>
        <w:t xml:space="preserve">ankieta wolontariusza. </w:t>
      </w:r>
    </w:p>
    <w:p w:rsidR="009275B1" w:rsidRDefault="00CD54A1">
      <w:pPr>
        <w:spacing w:after="257"/>
      </w:pPr>
      <w:r>
        <w:t xml:space="preserve">Cele kształcenia i wychowania: </w:t>
      </w:r>
    </w:p>
    <w:p w:rsidR="009275B1" w:rsidRDefault="00CD54A1">
      <w:pPr>
        <w:spacing w:after="230"/>
      </w:pPr>
      <w:r>
        <w:t xml:space="preserve">Uczeń: </w:t>
      </w:r>
    </w:p>
    <w:p w:rsidR="00B57C87" w:rsidRDefault="00CD54A1">
      <w:pPr>
        <w:numPr>
          <w:ilvl w:val="1"/>
          <w:numId w:val="1"/>
        </w:numPr>
        <w:ind w:hanging="360"/>
      </w:pPr>
      <w:r>
        <w:t xml:space="preserve">przedstawia zasady Kodeksu Wolontariusza, </w:t>
      </w:r>
    </w:p>
    <w:p w:rsidR="009275B1" w:rsidRDefault="00CD54A1">
      <w:pPr>
        <w:numPr>
          <w:ilvl w:val="1"/>
          <w:numId w:val="1"/>
        </w:numPr>
        <w:ind w:hanging="360"/>
      </w:pPr>
      <w:r>
        <w:rPr>
          <w:rFonts w:ascii="Arial" w:eastAsia="Arial" w:hAnsi="Arial" w:cs="Arial"/>
        </w:rPr>
        <w:t xml:space="preserve"> </w:t>
      </w:r>
      <w:r>
        <w:t xml:space="preserve">omawia system nagradzania wolontariusza, </w:t>
      </w:r>
    </w:p>
    <w:p w:rsidR="00B57C87" w:rsidRDefault="00CD54A1">
      <w:pPr>
        <w:numPr>
          <w:ilvl w:val="1"/>
          <w:numId w:val="1"/>
        </w:numPr>
        <w:spacing w:after="155"/>
        <w:ind w:hanging="360"/>
      </w:pPr>
      <w:r>
        <w:t xml:space="preserve">proponuje formy działań wolontariuszy w swojej szkole, </w:t>
      </w:r>
    </w:p>
    <w:p w:rsidR="009275B1" w:rsidRDefault="00CD54A1">
      <w:pPr>
        <w:numPr>
          <w:ilvl w:val="1"/>
          <w:numId w:val="1"/>
        </w:numPr>
        <w:spacing w:after="155"/>
        <w:ind w:hanging="360"/>
      </w:pPr>
      <w:r>
        <w:rPr>
          <w:rFonts w:ascii="Arial" w:eastAsia="Arial" w:hAnsi="Arial" w:cs="Arial"/>
        </w:rPr>
        <w:lastRenderedPageBreak/>
        <w:t xml:space="preserve"> </w:t>
      </w:r>
      <w:r>
        <w:t xml:space="preserve">stara się zachowywać zgodnie z Kodeksem Wolontariusza. </w:t>
      </w:r>
    </w:p>
    <w:p w:rsidR="009275B1" w:rsidRDefault="00CD54A1">
      <w:pPr>
        <w:spacing w:after="0" w:line="259" w:lineRule="auto"/>
        <w:ind w:left="0" w:firstLine="0"/>
        <w:jc w:val="left"/>
      </w:pPr>
      <w:r>
        <w:t xml:space="preserve"> </w:t>
      </w:r>
    </w:p>
    <w:p w:rsidR="009275B1" w:rsidRPr="00B57C87" w:rsidRDefault="00CD54A1">
      <w:pPr>
        <w:spacing w:line="483" w:lineRule="auto"/>
        <w:ind w:right="3436"/>
        <w:rPr>
          <w:b/>
        </w:rPr>
      </w:pPr>
      <w:r w:rsidRPr="00B57C87">
        <w:rPr>
          <w:b/>
        </w:rPr>
        <w:t xml:space="preserve">3. Temat: Pomagając innym, ubogacam siebie. 1GODZINA Treści: </w:t>
      </w:r>
    </w:p>
    <w:p w:rsidR="009275B1" w:rsidRDefault="00CD54A1">
      <w:pPr>
        <w:numPr>
          <w:ilvl w:val="0"/>
          <w:numId w:val="6"/>
        </w:numPr>
        <w:ind w:right="2096" w:firstLine="0"/>
      </w:pPr>
      <w:r>
        <w:t xml:space="preserve">miłość bliźniego zaczyna się od siebie samego, </w:t>
      </w:r>
    </w:p>
    <w:p w:rsidR="009275B1" w:rsidRDefault="00CD54A1">
      <w:pPr>
        <w:numPr>
          <w:ilvl w:val="0"/>
          <w:numId w:val="6"/>
        </w:numPr>
        <w:ind w:right="2096" w:firstLine="0"/>
      </w:pPr>
      <w:r>
        <w:t xml:space="preserve">uczucia, które budzi we mnie człowiek w potrzebie, </w:t>
      </w:r>
    </w:p>
    <w:p w:rsidR="009275B1" w:rsidRDefault="00CD54A1">
      <w:pPr>
        <w:numPr>
          <w:ilvl w:val="0"/>
          <w:numId w:val="6"/>
        </w:numPr>
        <w:ind w:right="2096" w:firstLine="0"/>
      </w:pPr>
      <w:r>
        <w:t xml:space="preserve">cechy charakteru, które kształtuje w sobie, pomagając innym, </w:t>
      </w:r>
    </w:p>
    <w:p w:rsidR="009275B1" w:rsidRDefault="00CD54A1">
      <w:pPr>
        <w:numPr>
          <w:ilvl w:val="0"/>
          <w:numId w:val="6"/>
        </w:numPr>
        <w:spacing w:after="216"/>
        <w:ind w:right="2096" w:firstLine="0"/>
      </w:pPr>
      <w:r>
        <w:t xml:space="preserve">dobro, które czynię, uszlachetnia mnie samego i bliźniego mego. </w:t>
      </w:r>
    </w:p>
    <w:p w:rsidR="009275B1" w:rsidRDefault="00CD54A1">
      <w:pPr>
        <w:spacing w:after="253"/>
      </w:pPr>
      <w:r>
        <w:t xml:space="preserve">Cele kształcenia i wychowania: </w:t>
      </w:r>
    </w:p>
    <w:p w:rsidR="009275B1" w:rsidRDefault="00CD54A1">
      <w:pPr>
        <w:spacing w:after="278"/>
      </w:pPr>
      <w:r>
        <w:t xml:space="preserve">Uczeń: </w:t>
      </w:r>
    </w:p>
    <w:p w:rsidR="009275B1" w:rsidRDefault="00CD54A1">
      <w:pPr>
        <w:numPr>
          <w:ilvl w:val="0"/>
          <w:numId w:val="6"/>
        </w:numPr>
        <w:ind w:right="2096" w:firstLine="0"/>
      </w:pPr>
      <w:r>
        <w:t xml:space="preserve">wyjaśnia Przykazanie Miłości, </w:t>
      </w:r>
    </w:p>
    <w:p w:rsidR="00B57C87" w:rsidRDefault="00CD54A1">
      <w:pPr>
        <w:numPr>
          <w:ilvl w:val="0"/>
          <w:numId w:val="6"/>
        </w:numPr>
        <w:spacing w:after="0" w:line="485" w:lineRule="auto"/>
        <w:ind w:right="2096" w:firstLine="0"/>
      </w:pPr>
      <w:r>
        <w:t xml:space="preserve">podejmuje działania na rzecz potrzebujących. </w:t>
      </w:r>
    </w:p>
    <w:p w:rsidR="00B57C87" w:rsidRDefault="00B57C87" w:rsidP="00B57C87">
      <w:pPr>
        <w:spacing w:after="0" w:line="485" w:lineRule="auto"/>
        <w:ind w:left="345" w:right="2096" w:firstLine="0"/>
      </w:pPr>
    </w:p>
    <w:p w:rsidR="009275B1" w:rsidRPr="00B57C87" w:rsidRDefault="00CD54A1" w:rsidP="00B57C87">
      <w:pPr>
        <w:spacing w:after="0" w:line="485" w:lineRule="auto"/>
        <w:ind w:right="2096"/>
        <w:rPr>
          <w:b/>
        </w:rPr>
      </w:pPr>
      <w:r w:rsidRPr="00B57C87">
        <w:rPr>
          <w:b/>
        </w:rPr>
        <w:t xml:space="preserve">4.Temat: Pokochaj siebie, aby móc pokochać innych </w:t>
      </w:r>
    </w:p>
    <w:p w:rsidR="009275B1" w:rsidRDefault="00CD54A1">
      <w:pPr>
        <w:spacing w:after="278"/>
      </w:pPr>
      <w:r>
        <w:t xml:space="preserve">Treści: </w:t>
      </w:r>
    </w:p>
    <w:p w:rsidR="009275B1" w:rsidRDefault="00CD54A1">
      <w:pPr>
        <w:numPr>
          <w:ilvl w:val="0"/>
          <w:numId w:val="6"/>
        </w:numPr>
        <w:ind w:right="2096" w:firstLine="0"/>
      </w:pPr>
      <w:r>
        <w:t xml:space="preserve">co to znaczy kochać siebie, </w:t>
      </w:r>
    </w:p>
    <w:p w:rsidR="009275B1" w:rsidRDefault="00CD54A1">
      <w:pPr>
        <w:numPr>
          <w:ilvl w:val="0"/>
          <w:numId w:val="6"/>
        </w:numPr>
        <w:spacing w:after="216"/>
        <w:ind w:right="2096" w:firstLine="0"/>
      </w:pPr>
      <w:r>
        <w:t xml:space="preserve">sposoby realizowania przykazania miłości bliźniego. </w:t>
      </w:r>
    </w:p>
    <w:p w:rsidR="009275B1" w:rsidRDefault="00CD54A1">
      <w:pPr>
        <w:spacing w:after="253"/>
      </w:pPr>
      <w:r>
        <w:t xml:space="preserve">Cele kształcenia i wychowania: </w:t>
      </w:r>
    </w:p>
    <w:p w:rsidR="009275B1" w:rsidRDefault="00CD54A1">
      <w:pPr>
        <w:spacing w:after="278"/>
      </w:pPr>
      <w:r>
        <w:t xml:space="preserve">Uczeń: </w:t>
      </w:r>
    </w:p>
    <w:p w:rsidR="009275B1" w:rsidRDefault="00CD54A1">
      <w:pPr>
        <w:numPr>
          <w:ilvl w:val="0"/>
          <w:numId w:val="6"/>
        </w:numPr>
        <w:ind w:right="2096" w:firstLine="0"/>
      </w:pPr>
      <w:r>
        <w:t xml:space="preserve">wyjaśnia, co to znaczy kochać siebie, </w:t>
      </w:r>
    </w:p>
    <w:p w:rsidR="00B57C87" w:rsidRDefault="00CD54A1">
      <w:pPr>
        <w:numPr>
          <w:ilvl w:val="0"/>
          <w:numId w:val="6"/>
        </w:numPr>
        <w:spacing w:after="132" w:line="370" w:lineRule="auto"/>
        <w:ind w:right="2096" w:firstLine="0"/>
      </w:pPr>
      <w:r>
        <w:t>omawia sposoby realizowania przykazania bliźniego,</w:t>
      </w:r>
    </w:p>
    <w:p w:rsidR="00B57C87" w:rsidRDefault="00CD54A1">
      <w:pPr>
        <w:numPr>
          <w:ilvl w:val="0"/>
          <w:numId w:val="6"/>
        </w:numPr>
        <w:spacing w:after="132" w:line="370" w:lineRule="auto"/>
        <w:ind w:right="2096" w:firstLine="0"/>
      </w:pPr>
      <w:r>
        <w:rPr>
          <w:rFonts w:ascii="Arial" w:eastAsia="Arial" w:hAnsi="Arial" w:cs="Arial"/>
        </w:rPr>
        <w:t xml:space="preserve"> </w:t>
      </w:r>
      <w:r>
        <w:t xml:space="preserve">wciela w życie przykazanie miłości. </w:t>
      </w:r>
    </w:p>
    <w:p w:rsidR="00B57C87" w:rsidRDefault="00B57C87" w:rsidP="00B57C87">
      <w:pPr>
        <w:spacing w:after="132" w:line="370" w:lineRule="auto"/>
        <w:ind w:left="345" w:right="2096" w:firstLine="0"/>
      </w:pPr>
    </w:p>
    <w:p w:rsidR="009275B1" w:rsidRPr="00B57C87" w:rsidRDefault="00CD54A1" w:rsidP="00B57C87">
      <w:pPr>
        <w:spacing w:after="132" w:line="370" w:lineRule="auto"/>
        <w:ind w:right="2096"/>
        <w:rPr>
          <w:b/>
        </w:rPr>
      </w:pPr>
      <w:r w:rsidRPr="00B57C87">
        <w:rPr>
          <w:b/>
        </w:rPr>
        <w:t xml:space="preserve">5.Temat: Przyjaciel - najcenniejszy dar Boga </w:t>
      </w:r>
    </w:p>
    <w:p w:rsidR="009275B1" w:rsidRDefault="00CD54A1">
      <w:pPr>
        <w:spacing w:after="273"/>
      </w:pPr>
      <w:r>
        <w:t xml:space="preserve">Treści: </w:t>
      </w:r>
    </w:p>
    <w:p w:rsidR="00B57C87" w:rsidRDefault="00CD54A1" w:rsidP="00B57C87">
      <w:pPr>
        <w:pStyle w:val="Bezodstpw"/>
        <w:numPr>
          <w:ilvl w:val="0"/>
          <w:numId w:val="10"/>
        </w:numPr>
      </w:pPr>
      <w:r>
        <w:t>rozumienie przyjaźni,</w:t>
      </w:r>
    </w:p>
    <w:p w:rsidR="00B57C87" w:rsidRDefault="00CD54A1" w:rsidP="00B57C87">
      <w:pPr>
        <w:pStyle w:val="Bezodstpw"/>
        <w:numPr>
          <w:ilvl w:val="0"/>
          <w:numId w:val="10"/>
        </w:numPr>
      </w:pPr>
      <w:r>
        <w:t xml:space="preserve">cechy dobrego przyjaciela, </w:t>
      </w:r>
    </w:p>
    <w:p w:rsidR="009275B1" w:rsidRDefault="00CD54A1" w:rsidP="00B57C87">
      <w:pPr>
        <w:pStyle w:val="Bezodstpw"/>
        <w:numPr>
          <w:ilvl w:val="0"/>
          <w:numId w:val="10"/>
        </w:numPr>
      </w:pPr>
      <w:r>
        <w:t xml:space="preserve">wartość przyjaźni. </w:t>
      </w:r>
    </w:p>
    <w:p w:rsidR="009275B1" w:rsidRDefault="00CD54A1">
      <w:pPr>
        <w:spacing w:after="257"/>
      </w:pPr>
      <w:r>
        <w:t xml:space="preserve">Cele kształcenia i wychowania: </w:t>
      </w:r>
    </w:p>
    <w:p w:rsidR="009275B1" w:rsidRDefault="00CD54A1">
      <w:pPr>
        <w:spacing w:after="274"/>
      </w:pPr>
      <w:r>
        <w:t xml:space="preserve">Uczeń: </w:t>
      </w:r>
    </w:p>
    <w:p w:rsidR="00B57C87" w:rsidRDefault="00CD54A1">
      <w:pPr>
        <w:numPr>
          <w:ilvl w:val="0"/>
          <w:numId w:val="6"/>
        </w:numPr>
        <w:spacing w:after="114" w:line="388" w:lineRule="auto"/>
        <w:ind w:right="2096" w:firstLine="0"/>
      </w:pPr>
      <w:r>
        <w:t>odkrywa wartość prawdziwej przyjaźni,</w:t>
      </w:r>
    </w:p>
    <w:p w:rsidR="00B57C87" w:rsidRDefault="00CD54A1">
      <w:pPr>
        <w:numPr>
          <w:ilvl w:val="0"/>
          <w:numId w:val="6"/>
        </w:numPr>
        <w:spacing w:after="114" w:line="388" w:lineRule="auto"/>
        <w:ind w:right="2096" w:firstLine="0"/>
      </w:pPr>
      <w:r>
        <w:lastRenderedPageBreak/>
        <w:t xml:space="preserve"> </w:t>
      </w:r>
      <w:r>
        <w:rPr>
          <w:rFonts w:ascii="Arial" w:eastAsia="Arial" w:hAnsi="Arial" w:cs="Arial"/>
        </w:rPr>
        <w:t xml:space="preserve"> </w:t>
      </w:r>
      <w:r>
        <w:t xml:space="preserve">stara się być dobrym przyjacielem. </w:t>
      </w:r>
    </w:p>
    <w:p w:rsidR="00B57C87" w:rsidRDefault="00B57C87" w:rsidP="00B57C87">
      <w:pPr>
        <w:spacing w:after="114" w:line="388" w:lineRule="auto"/>
        <w:ind w:left="345" w:right="2096" w:firstLine="0"/>
      </w:pPr>
    </w:p>
    <w:p w:rsidR="009275B1" w:rsidRPr="00B57C87" w:rsidRDefault="00CD54A1" w:rsidP="00B57C87">
      <w:pPr>
        <w:spacing w:after="114" w:line="388" w:lineRule="auto"/>
        <w:ind w:right="2096"/>
        <w:rPr>
          <w:b/>
        </w:rPr>
      </w:pPr>
      <w:r w:rsidRPr="00B57C87">
        <w:rPr>
          <w:b/>
        </w:rPr>
        <w:t xml:space="preserve">6.Temat: Wartości w naszym życiu </w:t>
      </w:r>
    </w:p>
    <w:p w:rsidR="009275B1" w:rsidRDefault="00CD54A1">
      <w:pPr>
        <w:spacing w:after="274"/>
      </w:pPr>
      <w:r>
        <w:t xml:space="preserve">Treści: </w:t>
      </w:r>
    </w:p>
    <w:p w:rsidR="00B57C87" w:rsidRDefault="00CD54A1" w:rsidP="00B57C87">
      <w:pPr>
        <w:pStyle w:val="Bezodstpw"/>
        <w:numPr>
          <w:ilvl w:val="0"/>
          <w:numId w:val="11"/>
        </w:numPr>
      </w:pPr>
      <w:r>
        <w:t xml:space="preserve">wartości uniwersalne, </w:t>
      </w:r>
    </w:p>
    <w:p w:rsidR="009275B1" w:rsidRDefault="00CD54A1" w:rsidP="00B57C87">
      <w:pPr>
        <w:pStyle w:val="Bezodstpw"/>
        <w:numPr>
          <w:ilvl w:val="0"/>
          <w:numId w:val="11"/>
        </w:numPr>
      </w:pPr>
      <w:r>
        <w:rPr>
          <w:rFonts w:ascii="Arial" w:eastAsia="Arial" w:hAnsi="Arial" w:cs="Arial"/>
        </w:rPr>
        <w:t xml:space="preserve"> </w:t>
      </w:r>
      <w:r>
        <w:t xml:space="preserve">wartości chrześcijańskie, </w:t>
      </w:r>
    </w:p>
    <w:p w:rsidR="009275B1" w:rsidRDefault="00CD54A1" w:rsidP="00B57C87">
      <w:pPr>
        <w:pStyle w:val="Bezodstpw"/>
        <w:numPr>
          <w:ilvl w:val="0"/>
          <w:numId w:val="11"/>
        </w:numPr>
      </w:pPr>
      <w:r>
        <w:t xml:space="preserve">moja hierarchia wartości. </w:t>
      </w:r>
    </w:p>
    <w:p w:rsidR="009275B1" w:rsidRDefault="00CD54A1">
      <w:pPr>
        <w:spacing w:after="253"/>
      </w:pPr>
      <w:r>
        <w:t xml:space="preserve">Cele kształcenia i wychowania: </w:t>
      </w:r>
    </w:p>
    <w:p w:rsidR="009275B1" w:rsidRDefault="00CD54A1">
      <w:pPr>
        <w:spacing w:after="275"/>
      </w:pPr>
      <w:r>
        <w:t xml:space="preserve">Uczeń: </w:t>
      </w:r>
    </w:p>
    <w:p w:rsidR="00B57C87" w:rsidRDefault="00CD54A1">
      <w:pPr>
        <w:numPr>
          <w:ilvl w:val="0"/>
          <w:numId w:val="6"/>
        </w:numPr>
        <w:spacing w:after="202"/>
        <w:ind w:right="2096" w:firstLine="0"/>
      </w:pPr>
      <w:r>
        <w:t xml:space="preserve">wymienia wartości uniwersalne i chrześcijańskie, </w:t>
      </w:r>
    </w:p>
    <w:p w:rsidR="009275B1" w:rsidRDefault="00CD54A1">
      <w:pPr>
        <w:numPr>
          <w:ilvl w:val="0"/>
          <w:numId w:val="6"/>
        </w:numPr>
        <w:spacing w:after="202"/>
        <w:ind w:right="2096" w:firstLine="0"/>
      </w:pPr>
      <w:r>
        <w:rPr>
          <w:rFonts w:ascii="Arial" w:eastAsia="Arial" w:hAnsi="Arial" w:cs="Arial"/>
        </w:rPr>
        <w:t xml:space="preserve"> </w:t>
      </w:r>
      <w:r>
        <w:t xml:space="preserve">ustala własną hierarchię wartości. </w:t>
      </w:r>
    </w:p>
    <w:p w:rsidR="009275B1" w:rsidRPr="00B57C87" w:rsidRDefault="00CD54A1">
      <w:pPr>
        <w:spacing w:line="446" w:lineRule="auto"/>
        <w:ind w:right="446"/>
        <w:rPr>
          <w:b/>
        </w:rPr>
      </w:pPr>
      <w:r w:rsidRPr="00B57C87">
        <w:rPr>
          <w:b/>
        </w:rPr>
        <w:t xml:space="preserve">7.Temat: Wzory osobowe (do wyboru: Brat Albert Chmielowski, Jan Paweł II, bł. Matka Teresa  z Kalkuty, Irena </w:t>
      </w:r>
      <w:proofErr w:type="spellStart"/>
      <w:r w:rsidRPr="00B57C87">
        <w:rPr>
          <w:b/>
        </w:rPr>
        <w:t>Sendlerowa</w:t>
      </w:r>
      <w:proofErr w:type="spellEnd"/>
      <w:r w:rsidRPr="00B57C87">
        <w:rPr>
          <w:b/>
        </w:rPr>
        <w:t xml:space="preserve"> i inni.) 1 GODZINA </w:t>
      </w:r>
    </w:p>
    <w:p w:rsidR="009275B1" w:rsidRDefault="00CD54A1">
      <w:pPr>
        <w:spacing w:after="278"/>
      </w:pPr>
      <w:r>
        <w:t xml:space="preserve">Treści: </w:t>
      </w:r>
    </w:p>
    <w:p w:rsidR="00B57C87" w:rsidRDefault="00CD54A1">
      <w:pPr>
        <w:numPr>
          <w:ilvl w:val="0"/>
          <w:numId w:val="6"/>
        </w:numPr>
        <w:spacing w:after="207"/>
        <w:ind w:right="2096" w:firstLine="0"/>
      </w:pPr>
      <w:r>
        <w:t xml:space="preserve">życie i działalność ww. osób, </w:t>
      </w:r>
    </w:p>
    <w:p w:rsidR="009275B1" w:rsidRDefault="00CD54A1">
      <w:pPr>
        <w:numPr>
          <w:ilvl w:val="0"/>
          <w:numId w:val="6"/>
        </w:numPr>
        <w:spacing w:after="207"/>
        <w:ind w:right="2096" w:firstLine="0"/>
      </w:pPr>
      <w:r>
        <w:rPr>
          <w:rFonts w:ascii="Arial" w:eastAsia="Arial" w:hAnsi="Arial" w:cs="Arial"/>
        </w:rPr>
        <w:t xml:space="preserve"> </w:t>
      </w:r>
      <w:r>
        <w:t xml:space="preserve">autorytety w moim życiu. </w:t>
      </w:r>
    </w:p>
    <w:p w:rsidR="009275B1" w:rsidRDefault="00CD54A1">
      <w:pPr>
        <w:spacing w:after="253"/>
      </w:pPr>
      <w:r>
        <w:t xml:space="preserve">Cele kształcenia i wychowania: </w:t>
      </w:r>
    </w:p>
    <w:p w:rsidR="009275B1" w:rsidRDefault="00CD54A1">
      <w:pPr>
        <w:spacing w:after="267"/>
      </w:pPr>
      <w:r>
        <w:t xml:space="preserve">Uczeń: </w:t>
      </w:r>
    </w:p>
    <w:p w:rsidR="00B57C87" w:rsidRPr="00B57C87" w:rsidRDefault="00CD54A1">
      <w:pPr>
        <w:numPr>
          <w:ilvl w:val="0"/>
          <w:numId w:val="6"/>
        </w:numPr>
        <w:spacing w:after="55" w:line="420" w:lineRule="auto"/>
        <w:ind w:right="2096" w:firstLine="0"/>
      </w:pPr>
      <w:r>
        <w:t xml:space="preserve">przedstawia w zarysie życie i działalność wybranych wzorów osobowych, </w:t>
      </w:r>
    </w:p>
    <w:p w:rsidR="00B57C87" w:rsidRDefault="00CD54A1">
      <w:pPr>
        <w:numPr>
          <w:ilvl w:val="0"/>
          <w:numId w:val="6"/>
        </w:numPr>
        <w:spacing w:after="55" w:line="420" w:lineRule="auto"/>
        <w:ind w:right="2096" w:firstLine="0"/>
      </w:pPr>
      <w:r>
        <w:rPr>
          <w:rFonts w:ascii="Arial" w:eastAsia="Arial" w:hAnsi="Arial" w:cs="Arial"/>
        </w:rPr>
        <w:t xml:space="preserve"> </w:t>
      </w:r>
      <w:r>
        <w:t xml:space="preserve">naśladuje cechy wybranego wzoru osobowego. </w:t>
      </w:r>
    </w:p>
    <w:p w:rsidR="00B57C87" w:rsidRDefault="00B57C87" w:rsidP="00B57C87">
      <w:pPr>
        <w:spacing w:after="55" w:line="420" w:lineRule="auto"/>
        <w:ind w:left="345" w:right="2096" w:firstLine="0"/>
      </w:pPr>
    </w:p>
    <w:p w:rsidR="00B57C87" w:rsidRDefault="00CD54A1" w:rsidP="00B57C87">
      <w:pPr>
        <w:spacing w:after="55" w:line="420" w:lineRule="auto"/>
        <w:ind w:left="345" w:right="2096" w:firstLine="0"/>
        <w:rPr>
          <w:b/>
        </w:rPr>
      </w:pPr>
      <w:r w:rsidRPr="00B57C87">
        <w:rPr>
          <w:b/>
        </w:rPr>
        <w:t xml:space="preserve">8.Temat: Dlaczego warto być wolontariuszem? 1 GODZINA </w:t>
      </w:r>
    </w:p>
    <w:p w:rsidR="009275B1" w:rsidRPr="00B57C87" w:rsidRDefault="00CD54A1" w:rsidP="00B57C87">
      <w:pPr>
        <w:spacing w:after="55" w:line="420" w:lineRule="auto"/>
        <w:ind w:left="345" w:right="2096" w:firstLine="0"/>
        <w:rPr>
          <w:b/>
        </w:rPr>
      </w:pPr>
      <w:r w:rsidRPr="00B57C87">
        <w:rPr>
          <w:b/>
        </w:rPr>
        <w:t xml:space="preserve">Treści: </w:t>
      </w:r>
    </w:p>
    <w:p w:rsidR="00B57C87" w:rsidRDefault="00CD54A1">
      <w:pPr>
        <w:numPr>
          <w:ilvl w:val="0"/>
          <w:numId w:val="6"/>
        </w:numPr>
        <w:ind w:right="2096" w:firstLine="0"/>
      </w:pPr>
      <w:r>
        <w:t xml:space="preserve">na czym polega wolontariat </w:t>
      </w:r>
    </w:p>
    <w:p w:rsidR="009275B1" w:rsidRDefault="00CD54A1">
      <w:pPr>
        <w:numPr>
          <w:ilvl w:val="0"/>
          <w:numId w:val="6"/>
        </w:numPr>
        <w:ind w:right="2096" w:firstLine="0"/>
      </w:pPr>
      <w:r>
        <w:rPr>
          <w:rFonts w:ascii="Arial" w:eastAsia="Arial" w:hAnsi="Arial" w:cs="Arial"/>
        </w:rPr>
        <w:t xml:space="preserve"> </w:t>
      </w:r>
      <w:r>
        <w:t xml:space="preserve">rodzaje wolontariatu </w:t>
      </w:r>
    </w:p>
    <w:p w:rsidR="009275B1" w:rsidRDefault="00CD54A1">
      <w:pPr>
        <w:numPr>
          <w:ilvl w:val="0"/>
          <w:numId w:val="6"/>
        </w:numPr>
        <w:spacing w:after="216"/>
        <w:ind w:right="2096" w:firstLine="0"/>
      </w:pPr>
      <w:r>
        <w:t xml:space="preserve">wolontariat w życiu codziennym </w:t>
      </w:r>
    </w:p>
    <w:p w:rsidR="009275B1" w:rsidRDefault="00CD54A1">
      <w:pPr>
        <w:spacing w:after="253"/>
      </w:pPr>
      <w:r>
        <w:t xml:space="preserve">Cele kształcenia i wychowania: </w:t>
      </w:r>
    </w:p>
    <w:p w:rsidR="009275B1" w:rsidRDefault="00CD54A1">
      <w:pPr>
        <w:spacing w:after="275"/>
      </w:pPr>
      <w:r>
        <w:t xml:space="preserve">Uczeń: </w:t>
      </w:r>
    </w:p>
    <w:p w:rsidR="009275B1" w:rsidRDefault="00CD54A1">
      <w:pPr>
        <w:numPr>
          <w:ilvl w:val="0"/>
          <w:numId w:val="6"/>
        </w:numPr>
        <w:ind w:right="2096" w:firstLine="0"/>
      </w:pPr>
      <w:r>
        <w:t xml:space="preserve">charakteryzuje różne formy wolontariatu </w:t>
      </w:r>
    </w:p>
    <w:p w:rsidR="00B57C87" w:rsidRDefault="00CD54A1">
      <w:pPr>
        <w:numPr>
          <w:ilvl w:val="0"/>
          <w:numId w:val="6"/>
        </w:numPr>
        <w:spacing w:after="0" w:line="486" w:lineRule="auto"/>
        <w:ind w:right="2096" w:firstLine="0"/>
      </w:pPr>
      <w:r>
        <w:lastRenderedPageBreak/>
        <w:t xml:space="preserve">przyjmuje postawę prawdziwego wolontariusza. </w:t>
      </w:r>
    </w:p>
    <w:p w:rsidR="00B57C87" w:rsidRPr="00B57C87" w:rsidRDefault="00B57C87" w:rsidP="00B57C87">
      <w:pPr>
        <w:spacing w:after="0" w:line="486" w:lineRule="auto"/>
        <w:ind w:left="345" w:right="2096" w:firstLine="0"/>
        <w:rPr>
          <w:b/>
        </w:rPr>
      </w:pPr>
    </w:p>
    <w:p w:rsidR="00B57C87" w:rsidRDefault="00CD54A1" w:rsidP="00B57C87">
      <w:pPr>
        <w:spacing w:after="0" w:line="486" w:lineRule="auto"/>
        <w:ind w:left="345" w:right="2096" w:firstLine="0"/>
        <w:rPr>
          <w:b/>
        </w:rPr>
      </w:pPr>
      <w:r w:rsidRPr="00B57C87">
        <w:rPr>
          <w:b/>
        </w:rPr>
        <w:t xml:space="preserve">9.Temat: Jak minął rok pracy w SKC? 1 GODZINA </w:t>
      </w:r>
    </w:p>
    <w:p w:rsidR="009275B1" w:rsidRPr="00B57C87" w:rsidRDefault="00CD54A1" w:rsidP="00B57C87">
      <w:pPr>
        <w:spacing w:after="0" w:line="486" w:lineRule="auto"/>
        <w:ind w:left="345" w:right="2096" w:firstLine="0"/>
        <w:rPr>
          <w:b/>
        </w:rPr>
      </w:pPr>
      <w:r w:rsidRPr="00B57C87">
        <w:rPr>
          <w:b/>
        </w:rPr>
        <w:t xml:space="preserve">Treści: </w:t>
      </w:r>
    </w:p>
    <w:p w:rsidR="00B57C87" w:rsidRDefault="00CD54A1">
      <w:pPr>
        <w:numPr>
          <w:ilvl w:val="0"/>
          <w:numId w:val="6"/>
        </w:numPr>
        <w:spacing w:after="214" w:line="264" w:lineRule="auto"/>
        <w:ind w:right="2096" w:firstLine="0"/>
      </w:pPr>
      <w:r>
        <w:t xml:space="preserve">podsumowanie pracy SKC w minionym roku szkolnym, </w:t>
      </w:r>
    </w:p>
    <w:p w:rsidR="00B57C87" w:rsidRDefault="00CD54A1">
      <w:pPr>
        <w:numPr>
          <w:ilvl w:val="0"/>
          <w:numId w:val="6"/>
        </w:numPr>
        <w:spacing w:after="214" w:line="264" w:lineRule="auto"/>
        <w:ind w:right="2096" w:firstLine="0"/>
      </w:pPr>
      <w:r>
        <w:t>samoocena, wnioski do dalszej pracy,</w:t>
      </w:r>
    </w:p>
    <w:p w:rsidR="009275B1" w:rsidRDefault="00CD54A1">
      <w:pPr>
        <w:numPr>
          <w:ilvl w:val="0"/>
          <w:numId w:val="6"/>
        </w:numPr>
        <w:spacing w:after="214" w:line="264" w:lineRule="auto"/>
        <w:ind w:right="2096" w:firstLine="0"/>
      </w:pPr>
      <w:r>
        <w:t xml:space="preserve"> podziękowania. </w:t>
      </w:r>
    </w:p>
    <w:p w:rsidR="009275B1" w:rsidRDefault="00CD54A1">
      <w:pPr>
        <w:spacing w:after="257"/>
      </w:pPr>
      <w:r>
        <w:t xml:space="preserve">Cele kształcenia i wychowania: </w:t>
      </w:r>
    </w:p>
    <w:p w:rsidR="009275B1" w:rsidRDefault="00CD54A1">
      <w:pPr>
        <w:spacing w:after="275"/>
      </w:pPr>
      <w:r>
        <w:t xml:space="preserve">Uczeń: </w:t>
      </w:r>
    </w:p>
    <w:p w:rsidR="00B57C87" w:rsidRDefault="00CD54A1">
      <w:pPr>
        <w:numPr>
          <w:ilvl w:val="0"/>
          <w:numId w:val="6"/>
        </w:numPr>
        <w:spacing w:after="166"/>
        <w:ind w:right="2096" w:firstLine="0"/>
      </w:pPr>
      <w:r>
        <w:t xml:space="preserve">wymienia osiągnięcia członków SKC, </w:t>
      </w:r>
    </w:p>
    <w:p w:rsidR="009275B1" w:rsidRDefault="00CD54A1">
      <w:pPr>
        <w:numPr>
          <w:ilvl w:val="0"/>
          <w:numId w:val="6"/>
        </w:numPr>
        <w:spacing w:after="166"/>
        <w:ind w:right="2096" w:firstLine="0"/>
      </w:pPr>
      <w:r>
        <w:rPr>
          <w:rFonts w:ascii="Arial" w:eastAsia="Arial" w:hAnsi="Arial" w:cs="Arial"/>
        </w:rPr>
        <w:t xml:space="preserve"> </w:t>
      </w:r>
      <w:r>
        <w:t xml:space="preserve">dokonuje samooceny. </w:t>
      </w:r>
    </w:p>
    <w:p w:rsidR="009275B1" w:rsidRDefault="00CD54A1">
      <w:pPr>
        <w:spacing w:after="0" w:line="259" w:lineRule="auto"/>
        <w:ind w:left="0" w:firstLine="0"/>
        <w:jc w:val="left"/>
      </w:pPr>
      <w:r>
        <w:t xml:space="preserve"> </w:t>
      </w:r>
    </w:p>
    <w:p w:rsidR="009275B1" w:rsidRPr="00B57C87" w:rsidRDefault="00CD54A1">
      <w:pPr>
        <w:numPr>
          <w:ilvl w:val="0"/>
          <w:numId w:val="7"/>
        </w:numPr>
        <w:spacing w:after="257"/>
        <w:ind w:right="1197" w:hanging="476"/>
        <w:jc w:val="left"/>
        <w:rPr>
          <w:b/>
        </w:rPr>
      </w:pPr>
      <w:r w:rsidRPr="00B57C87">
        <w:rPr>
          <w:b/>
        </w:rPr>
        <w:t xml:space="preserve">PROCEDURY OSIĄGANIA CELÓW </w:t>
      </w:r>
    </w:p>
    <w:p w:rsidR="009275B1" w:rsidRDefault="00CD54A1">
      <w:pPr>
        <w:spacing w:after="246"/>
      </w:pPr>
      <w:r>
        <w:t xml:space="preserve">Do najważniejszych zadań wychowawczych należy kształtowanie postawy odpowiedzialności za  siebie i innych, zwłaszcza pokrzywdzonych i cierpiących. Ważną rolę może odegrać Szkolne Koło Caritas, którego działalność opiera się na autentycznym zaangażowaniu młodzieży na rzecz potrzebujących. Proponowany program Szkolnego Koła Caritas w gimnazjum jest przeznaczony do realizacji w ramach zajęć pozalekcyjnych. Ważne jest, aby na zajęciach stosować zróżnicowane metody pracy ze szczególnym uwzględnieniem metod aktywnych, które ułatwią przyswajanie omawianych treści i kształtowanie właściwej postawy. </w:t>
      </w:r>
    </w:p>
    <w:p w:rsidR="009275B1" w:rsidRDefault="00CD54A1">
      <w:pPr>
        <w:spacing w:after="280"/>
      </w:pPr>
      <w:r>
        <w:t xml:space="preserve">Podczas spotkań formacyjnych stosowane są następujące metody i formy pracy: </w:t>
      </w:r>
    </w:p>
    <w:p w:rsidR="009275B1" w:rsidRDefault="00CD54A1">
      <w:pPr>
        <w:numPr>
          <w:ilvl w:val="1"/>
          <w:numId w:val="7"/>
        </w:numPr>
        <w:ind w:hanging="360"/>
      </w:pPr>
      <w:r>
        <w:t xml:space="preserve">słowne, np.: pogadanka, wykład, dyskusja, opowiadanie, analiza tekstu, niedokończone zdania, rozsypanka wyrazowa, krzyżówki, rebusy, </w:t>
      </w:r>
    </w:p>
    <w:p w:rsidR="009275B1" w:rsidRDefault="00CD54A1">
      <w:pPr>
        <w:numPr>
          <w:ilvl w:val="1"/>
          <w:numId w:val="7"/>
        </w:numPr>
        <w:ind w:hanging="360"/>
      </w:pPr>
      <w:r>
        <w:t xml:space="preserve">aktywne, np.: burza mózgów, inscenizacje, słowa klucze, drama, gry i zabawy ruchowe, zabawy  </w:t>
      </w:r>
    </w:p>
    <w:p w:rsidR="009275B1" w:rsidRDefault="00CD54A1">
      <w:pPr>
        <w:numPr>
          <w:ilvl w:val="1"/>
          <w:numId w:val="7"/>
        </w:numPr>
        <w:spacing w:after="70"/>
        <w:ind w:hanging="360"/>
      </w:pPr>
      <w:r>
        <w:t xml:space="preserve">integracyjne, muzyczne, plastyczne, metoda projektu, kalambury, tworzenie puzzli, puste krzesło, śnieżna kula, trybunał sądowy, </w:t>
      </w:r>
    </w:p>
    <w:p w:rsidR="009275B1" w:rsidRDefault="00CD54A1">
      <w:pPr>
        <w:numPr>
          <w:ilvl w:val="1"/>
          <w:numId w:val="7"/>
        </w:numPr>
        <w:spacing w:after="220"/>
        <w:ind w:hanging="360"/>
      </w:pPr>
      <w:r>
        <w:t xml:space="preserve">poglądowe, np.: film, prezentacja, analiza schematu. </w:t>
      </w:r>
    </w:p>
    <w:p w:rsidR="00B57C87" w:rsidRDefault="00B57C87" w:rsidP="00B57C87">
      <w:pPr>
        <w:spacing w:after="220"/>
      </w:pPr>
    </w:p>
    <w:p w:rsidR="00B57C87" w:rsidRDefault="00B57C87" w:rsidP="00B57C87">
      <w:pPr>
        <w:spacing w:after="220"/>
      </w:pPr>
    </w:p>
    <w:p w:rsidR="00B57C87" w:rsidRDefault="00B57C87" w:rsidP="00B57C87">
      <w:pPr>
        <w:spacing w:after="220"/>
      </w:pPr>
    </w:p>
    <w:p w:rsidR="00B57C87" w:rsidRDefault="00B57C87" w:rsidP="00B57C87">
      <w:pPr>
        <w:spacing w:after="220"/>
      </w:pPr>
    </w:p>
    <w:p w:rsidR="00B57C87" w:rsidRDefault="00B57C87" w:rsidP="00B57C87">
      <w:pPr>
        <w:spacing w:after="220"/>
      </w:pPr>
    </w:p>
    <w:p w:rsidR="00B57C87" w:rsidRDefault="00B57C87" w:rsidP="00B57C87">
      <w:pPr>
        <w:spacing w:after="220"/>
      </w:pPr>
    </w:p>
    <w:p w:rsidR="009275B1" w:rsidRDefault="00CD54A1">
      <w:pPr>
        <w:numPr>
          <w:ilvl w:val="0"/>
          <w:numId w:val="7"/>
        </w:numPr>
        <w:spacing w:after="270" w:line="259" w:lineRule="auto"/>
        <w:ind w:right="1197" w:hanging="476"/>
        <w:jc w:val="left"/>
      </w:pPr>
      <w:r>
        <w:rPr>
          <w:b/>
        </w:rPr>
        <w:t xml:space="preserve">PLAN PRACY CHARYTATYWNEJ SZKOLNEGO KOŁA CARITAS </w:t>
      </w:r>
    </w:p>
    <w:p w:rsidR="00B57C87" w:rsidRDefault="00CD54A1">
      <w:pPr>
        <w:spacing w:after="21" w:line="482" w:lineRule="auto"/>
        <w:ind w:left="-5" w:right="1197"/>
        <w:jc w:val="left"/>
        <w:rPr>
          <w:b/>
        </w:rPr>
      </w:pPr>
      <w:r>
        <w:rPr>
          <w:b/>
        </w:rPr>
        <w:t xml:space="preserve"> </w:t>
      </w:r>
      <w:r w:rsidR="00B57C87">
        <w:rPr>
          <w:b/>
        </w:rPr>
        <w:t xml:space="preserve">Zespołu Szkół w Postoliskach </w:t>
      </w:r>
      <w:r>
        <w:rPr>
          <w:b/>
        </w:rPr>
        <w:t xml:space="preserve"> </w:t>
      </w:r>
    </w:p>
    <w:p w:rsidR="009275B1" w:rsidRPr="00B57C87" w:rsidRDefault="00CD54A1">
      <w:pPr>
        <w:spacing w:after="21" w:line="482" w:lineRule="auto"/>
        <w:ind w:left="-5" w:right="1197"/>
        <w:jc w:val="left"/>
        <w:rPr>
          <w:b/>
          <w:u w:val="single"/>
        </w:rPr>
      </w:pPr>
      <w:r w:rsidRPr="00B57C87">
        <w:rPr>
          <w:b/>
          <w:u w:val="single"/>
        </w:rPr>
        <w:t xml:space="preserve"> Wrzesień  </w:t>
      </w:r>
    </w:p>
    <w:p w:rsidR="009275B1" w:rsidRDefault="00CD54A1">
      <w:pPr>
        <w:numPr>
          <w:ilvl w:val="1"/>
          <w:numId w:val="7"/>
        </w:numPr>
        <w:spacing w:line="315" w:lineRule="auto"/>
        <w:ind w:hanging="360"/>
      </w:pPr>
      <w:r>
        <w:t xml:space="preserve">nabór nowych członków (informacja dla nowych uczniów, katecheza lub lekcja wychowawcza, prezentacja multimedialna na apelu szkolnym, plakaty, itp.), warsztaty wprowadzające dla kandydatów do SKC; </w:t>
      </w:r>
    </w:p>
    <w:p w:rsidR="009275B1" w:rsidRDefault="00CD54A1">
      <w:pPr>
        <w:numPr>
          <w:ilvl w:val="1"/>
          <w:numId w:val="7"/>
        </w:numPr>
        <w:spacing w:after="0"/>
        <w:ind w:hanging="360"/>
      </w:pPr>
      <w:r>
        <w:t xml:space="preserve">wybór nowych zarządów SKC na kolejny rok i zaplanowanie pracy SKC; </w:t>
      </w:r>
    </w:p>
    <w:p w:rsidR="009275B1" w:rsidRDefault="00CD54A1">
      <w:pPr>
        <w:numPr>
          <w:ilvl w:val="1"/>
          <w:numId w:val="7"/>
        </w:numPr>
        <w:spacing w:after="77"/>
        <w:ind w:hanging="360"/>
      </w:pPr>
      <w:r>
        <w:t xml:space="preserve">organizacja spotkania w zakresie formacji charytatywnej lub wychowawczego (może być realizowane w oparciu o program i konspekty zawarte w rozdziale II i III Podręcznika opiekuna SKC); </w:t>
      </w:r>
    </w:p>
    <w:p w:rsidR="009275B1" w:rsidRDefault="00CD54A1">
      <w:pPr>
        <w:numPr>
          <w:ilvl w:val="1"/>
          <w:numId w:val="7"/>
        </w:numPr>
        <w:ind w:hanging="360"/>
      </w:pPr>
      <w:r>
        <w:t xml:space="preserve">udział w akcji "Tornister pełen uśmiechów" (przygotowanie wyprawek szkolnych (zbiórka przyborów szkolnych w markecie, sklepie papierniczym, parafii lub szkole) przygotowanie wyprawek szkolnych (zbiórka przyborów szkolnych w markecie, sklepie papierniczym, parafii lub szkole), stworzenie listy dzieci nie posiadających wyprawek szkolnych, przekazanie wyprawek dzieciom; </w:t>
      </w:r>
    </w:p>
    <w:p w:rsidR="009275B1" w:rsidRDefault="00CD54A1">
      <w:pPr>
        <w:numPr>
          <w:ilvl w:val="1"/>
          <w:numId w:val="7"/>
        </w:numPr>
        <w:ind w:hanging="360"/>
      </w:pPr>
      <w:r>
        <w:t xml:space="preserve">spotkanie organizacyjne dla członków; </w:t>
      </w:r>
    </w:p>
    <w:p w:rsidR="00B57C87" w:rsidRDefault="00B57C87">
      <w:pPr>
        <w:spacing w:after="235"/>
      </w:pPr>
    </w:p>
    <w:p w:rsidR="009275B1" w:rsidRPr="00B57C87" w:rsidRDefault="00CD54A1">
      <w:pPr>
        <w:spacing w:after="235"/>
        <w:rPr>
          <w:b/>
          <w:u w:val="single"/>
        </w:rPr>
      </w:pPr>
      <w:r w:rsidRPr="00B57C87">
        <w:rPr>
          <w:b/>
          <w:u w:val="single"/>
        </w:rPr>
        <w:t xml:space="preserve">Październik  </w:t>
      </w:r>
    </w:p>
    <w:p w:rsidR="009275B1" w:rsidRDefault="00CD54A1">
      <w:pPr>
        <w:numPr>
          <w:ilvl w:val="1"/>
          <w:numId w:val="7"/>
        </w:numPr>
        <w:spacing w:after="75"/>
        <w:ind w:hanging="360"/>
      </w:pPr>
      <w:r>
        <w:t xml:space="preserve">organizacja spotkania w zakresie formacji charytatywnej lub wychowawczego (może być realizowane w oparciu o program i konspekty zawarte w rozdziale II i III Podręcznika opiekuna SKC); </w:t>
      </w:r>
    </w:p>
    <w:p w:rsidR="009275B1" w:rsidRDefault="00CD54A1">
      <w:pPr>
        <w:numPr>
          <w:ilvl w:val="1"/>
          <w:numId w:val="7"/>
        </w:numPr>
        <w:ind w:hanging="360"/>
      </w:pPr>
      <w:r>
        <w:t xml:space="preserve">organizacja szkolnych obchodów Tygodnia Miłosierdzia;  </w:t>
      </w:r>
    </w:p>
    <w:p w:rsidR="009275B1" w:rsidRDefault="00CD54A1">
      <w:pPr>
        <w:numPr>
          <w:ilvl w:val="1"/>
          <w:numId w:val="7"/>
        </w:numPr>
        <w:spacing w:after="8" w:line="317" w:lineRule="auto"/>
        <w:ind w:hanging="360"/>
      </w:pPr>
      <w:r>
        <w:t xml:space="preserve">kształtowanie wrażliwości misyjnej poprzez projekcje filmów o problemach społecznych                 w krajach Południa, np. „Dzieci Afryki”; </w:t>
      </w:r>
    </w:p>
    <w:p w:rsidR="009275B1" w:rsidRDefault="00CD54A1">
      <w:pPr>
        <w:numPr>
          <w:ilvl w:val="1"/>
          <w:numId w:val="7"/>
        </w:numPr>
        <w:ind w:hanging="360"/>
      </w:pPr>
      <w:r>
        <w:t xml:space="preserve">obchody Dnia Papieskiego, (pomoc przy zbiórce, promowanie myśli papieskiej na temat  </w:t>
      </w:r>
    </w:p>
    <w:p w:rsidR="009275B1" w:rsidRDefault="00CD54A1">
      <w:pPr>
        <w:numPr>
          <w:ilvl w:val="1"/>
          <w:numId w:val="7"/>
        </w:numPr>
        <w:spacing w:after="70"/>
        <w:ind w:hanging="360"/>
      </w:pPr>
      <w:r>
        <w:t xml:space="preserve">wolontariatu i ubóstwa, przedstawienie misyjne itp.) / Dzień Papieski – Kremówki Papieskie – rozprowadzenie kremówek w sklepiku szkolnym, z których dochód ze sprzedaży zostanie przekazany na pomoc dla dzieci potrzebujących; </w:t>
      </w:r>
    </w:p>
    <w:p w:rsidR="009275B1" w:rsidRDefault="00CD54A1">
      <w:pPr>
        <w:numPr>
          <w:ilvl w:val="1"/>
          <w:numId w:val="7"/>
        </w:numPr>
        <w:spacing w:after="170"/>
        <w:ind w:hanging="360"/>
      </w:pPr>
      <w:r>
        <w:t xml:space="preserve">sprzątnie cmentarzy i porządkowanie opuszczonych grobów, modlitwa za zmarłych;  </w:t>
      </w:r>
    </w:p>
    <w:p w:rsidR="009275B1" w:rsidRPr="00B57C87" w:rsidRDefault="00CD54A1">
      <w:pPr>
        <w:spacing w:after="275"/>
        <w:rPr>
          <w:b/>
          <w:u w:val="single"/>
        </w:rPr>
      </w:pPr>
      <w:r w:rsidRPr="00B57C87">
        <w:rPr>
          <w:b/>
          <w:u w:val="single"/>
        </w:rPr>
        <w:t xml:space="preserve">Listopad </w:t>
      </w:r>
    </w:p>
    <w:p w:rsidR="009275B1" w:rsidRDefault="00CD54A1">
      <w:pPr>
        <w:numPr>
          <w:ilvl w:val="1"/>
          <w:numId w:val="7"/>
        </w:numPr>
        <w:spacing w:after="72"/>
        <w:ind w:hanging="360"/>
      </w:pPr>
      <w:r>
        <w:t xml:space="preserve">organizacja spotkania w zakresie formacji charytatywnej lub wychowawczego (może być realizowane w oparciu o program i konspekty zawarte w rozdziale II i III Podręcznika opiekuna SKC ); </w:t>
      </w:r>
    </w:p>
    <w:p w:rsidR="009275B1" w:rsidRDefault="00CD54A1">
      <w:pPr>
        <w:numPr>
          <w:ilvl w:val="1"/>
          <w:numId w:val="7"/>
        </w:numPr>
        <w:ind w:hanging="360"/>
      </w:pPr>
      <w:r>
        <w:t xml:space="preserve">przygotowanie SKC do dnia św. Mikołaja- akcja „I ty możesz zostać Świętym Mikołajem”.  </w:t>
      </w:r>
    </w:p>
    <w:p w:rsidR="009275B1" w:rsidRDefault="00CD54A1">
      <w:pPr>
        <w:numPr>
          <w:ilvl w:val="1"/>
          <w:numId w:val="7"/>
        </w:numPr>
        <w:spacing w:after="0"/>
        <w:ind w:hanging="360"/>
      </w:pPr>
      <w:r>
        <w:t xml:space="preserve">Zbiórka słodyczy dla dzieci podopiecznych Caritas; </w:t>
      </w:r>
    </w:p>
    <w:p w:rsidR="009275B1" w:rsidRDefault="00CD54A1">
      <w:pPr>
        <w:numPr>
          <w:ilvl w:val="1"/>
          <w:numId w:val="7"/>
        </w:numPr>
        <w:spacing w:after="210"/>
        <w:ind w:hanging="360"/>
      </w:pPr>
      <w:r>
        <w:t xml:space="preserve">spotkanie z wolontariuszami z Wolontariatu Europejskiego EVS. </w:t>
      </w:r>
    </w:p>
    <w:p w:rsidR="00B55FF0" w:rsidRDefault="00B55FF0" w:rsidP="00B55FF0">
      <w:pPr>
        <w:spacing w:after="210"/>
      </w:pPr>
    </w:p>
    <w:p w:rsidR="009275B1" w:rsidRPr="00B57C87" w:rsidRDefault="00CD54A1">
      <w:pPr>
        <w:spacing w:after="239"/>
        <w:rPr>
          <w:b/>
          <w:u w:val="single"/>
        </w:rPr>
      </w:pPr>
      <w:r w:rsidRPr="00B57C87">
        <w:rPr>
          <w:b/>
          <w:u w:val="single"/>
        </w:rPr>
        <w:lastRenderedPageBreak/>
        <w:t xml:space="preserve">Grudzień </w:t>
      </w:r>
    </w:p>
    <w:p w:rsidR="009275B1" w:rsidRDefault="00CD54A1">
      <w:pPr>
        <w:numPr>
          <w:ilvl w:val="1"/>
          <w:numId w:val="7"/>
        </w:numPr>
        <w:spacing w:after="54"/>
        <w:ind w:hanging="360"/>
      </w:pPr>
      <w:r>
        <w:t xml:space="preserve">organizacja spotkania w zakresie formacji charytatywnej lub wychowawczego (może być realizowane w oparciu o program i konspekty zawarte w rozdziale II i III); </w:t>
      </w:r>
    </w:p>
    <w:p w:rsidR="009275B1" w:rsidRDefault="00CD54A1">
      <w:pPr>
        <w:numPr>
          <w:ilvl w:val="1"/>
          <w:numId w:val="7"/>
        </w:numPr>
        <w:ind w:hanging="360"/>
      </w:pPr>
      <w:r>
        <w:t xml:space="preserve">5 grudnia – Obchody Światowego Dnia Wolontariatu; </w:t>
      </w:r>
    </w:p>
    <w:p w:rsidR="00B57C87" w:rsidRDefault="00CD54A1">
      <w:pPr>
        <w:numPr>
          <w:ilvl w:val="1"/>
          <w:numId w:val="7"/>
        </w:numPr>
        <w:spacing w:after="134" w:line="355" w:lineRule="auto"/>
        <w:ind w:hanging="360"/>
      </w:pPr>
      <w:r>
        <w:t xml:space="preserve">„Choinka nadziei” – wspólne ubieranie choinki z osobami samotnymi; </w:t>
      </w:r>
    </w:p>
    <w:p w:rsidR="00B57C87" w:rsidRDefault="00CD54A1">
      <w:pPr>
        <w:numPr>
          <w:ilvl w:val="1"/>
          <w:numId w:val="7"/>
        </w:numPr>
        <w:spacing w:after="134" w:line="355" w:lineRule="auto"/>
        <w:ind w:hanging="360"/>
      </w:pPr>
      <w:r>
        <w:rPr>
          <w:rFonts w:ascii="Arial" w:eastAsia="Arial" w:hAnsi="Arial" w:cs="Arial"/>
        </w:rPr>
        <w:t xml:space="preserve"> </w:t>
      </w:r>
      <w:r>
        <w:t>pomoc przy „Wigilijnym Dziele Pomocy Dzieciom”, rozprowadzanie świec;</w:t>
      </w:r>
    </w:p>
    <w:p w:rsidR="0028225B" w:rsidRDefault="00CD54A1">
      <w:pPr>
        <w:numPr>
          <w:ilvl w:val="1"/>
          <w:numId w:val="7"/>
        </w:numPr>
        <w:spacing w:after="134" w:line="355" w:lineRule="auto"/>
        <w:ind w:hanging="360"/>
      </w:pPr>
      <w:r>
        <w:rPr>
          <w:rFonts w:ascii="Arial" w:eastAsia="Arial" w:hAnsi="Arial" w:cs="Arial"/>
        </w:rPr>
        <w:t xml:space="preserve"> </w:t>
      </w:r>
      <w:r>
        <w:t xml:space="preserve">opłatek wigilijny dla członków SKC. </w:t>
      </w:r>
    </w:p>
    <w:p w:rsidR="0028225B" w:rsidRDefault="0028225B" w:rsidP="0028225B">
      <w:pPr>
        <w:spacing w:after="134" w:line="355" w:lineRule="auto"/>
        <w:ind w:left="345" w:firstLine="0"/>
      </w:pPr>
    </w:p>
    <w:p w:rsidR="009275B1" w:rsidRPr="0028225B" w:rsidRDefault="00CD54A1" w:rsidP="0028225B">
      <w:pPr>
        <w:spacing w:after="134" w:line="355" w:lineRule="auto"/>
        <w:rPr>
          <w:b/>
          <w:u w:val="single"/>
        </w:rPr>
      </w:pPr>
      <w:r w:rsidRPr="0028225B">
        <w:rPr>
          <w:b/>
          <w:u w:val="single"/>
        </w:rPr>
        <w:t xml:space="preserve">Styczeń </w:t>
      </w:r>
    </w:p>
    <w:p w:rsidR="009275B1" w:rsidRDefault="00CD54A1">
      <w:pPr>
        <w:numPr>
          <w:ilvl w:val="1"/>
          <w:numId w:val="7"/>
        </w:numPr>
        <w:spacing w:after="73"/>
        <w:ind w:hanging="360"/>
      </w:pPr>
      <w:r>
        <w:t xml:space="preserve">organizacja spotkania w zakresie formacji charytatywnej lub wychowawczego (może być realizowane w oparciu o program i konspekty zawarte w rozdziale II i III Podręcznika opiekuna SKC ); </w:t>
      </w:r>
    </w:p>
    <w:p w:rsidR="009275B1" w:rsidRDefault="00CD54A1">
      <w:pPr>
        <w:numPr>
          <w:ilvl w:val="1"/>
          <w:numId w:val="7"/>
        </w:numPr>
        <w:spacing w:after="170"/>
        <w:ind w:hanging="360"/>
      </w:pPr>
      <w:r>
        <w:t xml:space="preserve">przygotowanie zajęć dla dzieci z ubogich rodzin nie wyjeżdżających na zimowiska; </w:t>
      </w:r>
    </w:p>
    <w:p w:rsidR="009275B1" w:rsidRPr="0028225B" w:rsidRDefault="00CD54A1">
      <w:pPr>
        <w:spacing w:after="235"/>
        <w:rPr>
          <w:b/>
          <w:u w:val="single"/>
        </w:rPr>
      </w:pPr>
      <w:r w:rsidRPr="0028225B">
        <w:rPr>
          <w:b/>
          <w:u w:val="single"/>
        </w:rPr>
        <w:t xml:space="preserve">Luty </w:t>
      </w:r>
    </w:p>
    <w:p w:rsidR="009275B1" w:rsidRDefault="00CD54A1">
      <w:pPr>
        <w:numPr>
          <w:ilvl w:val="1"/>
          <w:numId w:val="7"/>
        </w:numPr>
        <w:spacing w:after="70"/>
        <w:ind w:hanging="360"/>
      </w:pPr>
      <w:r>
        <w:t xml:space="preserve">organizacja spotkania w zakresie formacji charytatywnej lub wychowawczego (może być realizowane w oparciu o program i konspekty zawarte w rozdziale II i III Podręcznika opiekuna SKC ); </w:t>
      </w:r>
    </w:p>
    <w:p w:rsidR="009275B1" w:rsidRDefault="00CD54A1">
      <w:pPr>
        <w:numPr>
          <w:ilvl w:val="1"/>
          <w:numId w:val="7"/>
        </w:numPr>
        <w:spacing w:after="72"/>
        <w:ind w:hanging="360"/>
      </w:pPr>
      <w:r>
        <w:t xml:space="preserve">11.02 – Obchody Światowego Dnia Chorego (wizyta w szpitalu, w DPS lub odwiedziny u osoby chorej); </w:t>
      </w:r>
    </w:p>
    <w:p w:rsidR="009275B1" w:rsidRDefault="00CD54A1">
      <w:pPr>
        <w:numPr>
          <w:ilvl w:val="1"/>
          <w:numId w:val="7"/>
        </w:numPr>
        <w:ind w:hanging="360"/>
      </w:pPr>
      <w:r>
        <w:t xml:space="preserve">uczestnictwo w akcji „Jałmużna Wielkopostna”; </w:t>
      </w:r>
    </w:p>
    <w:p w:rsidR="009275B1" w:rsidRDefault="00CD54A1">
      <w:pPr>
        <w:numPr>
          <w:ilvl w:val="1"/>
          <w:numId w:val="7"/>
        </w:numPr>
        <w:ind w:hanging="360"/>
      </w:pPr>
      <w:r>
        <w:t xml:space="preserve">wolontariusze przygotowują i rozprowadzają „Walentynki -Dwa serca” z których jedno darowujemy przyjacielowi, osobie ukochanej (dochód z akcji przeznaczamy na działalność SKC); </w:t>
      </w:r>
    </w:p>
    <w:p w:rsidR="009275B1" w:rsidRDefault="00CD54A1">
      <w:pPr>
        <w:numPr>
          <w:ilvl w:val="1"/>
          <w:numId w:val="7"/>
        </w:numPr>
        <w:spacing w:after="170"/>
        <w:ind w:hanging="360"/>
      </w:pPr>
      <w:r>
        <w:t xml:space="preserve">propagowanie przekazywania 1% z podatku na potrzeby Caritas. </w:t>
      </w:r>
    </w:p>
    <w:p w:rsidR="009275B1" w:rsidRPr="0028225B" w:rsidRDefault="00CD54A1">
      <w:pPr>
        <w:spacing w:after="235"/>
        <w:rPr>
          <w:b/>
          <w:u w:val="single"/>
        </w:rPr>
      </w:pPr>
      <w:r w:rsidRPr="0028225B">
        <w:rPr>
          <w:b/>
          <w:u w:val="single"/>
        </w:rPr>
        <w:t xml:space="preserve">Marzec </w:t>
      </w:r>
    </w:p>
    <w:p w:rsidR="009275B1" w:rsidRDefault="00CD54A1">
      <w:pPr>
        <w:numPr>
          <w:ilvl w:val="1"/>
          <w:numId w:val="7"/>
        </w:numPr>
        <w:ind w:hanging="360"/>
      </w:pPr>
      <w:r>
        <w:t xml:space="preserve">organizacja spotkania w zakresie formacji charytatywnej lub wychowawczego (może być realizowane w oparciu o program i konspekty zawarte w rozdziale II i III Podręcznika opiekuna SKC ); </w:t>
      </w:r>
    </w:p>
    <w:p w:rsidR="0028225B" w:rsidRDefault="00CD54A1">
      <w:pPr>
        <w:numPr>
          <w:ilvl w:val="1"/>
          <w:numId w:val="7"/>
        </w:numPr>
        <w:ind w:hanging="360"/>
      </w:pPr>
      <w:r>
        <w:t xml:space="preserve">propagowanie przekazywania 1% z podatku na potrzeby Caritas; </w:t>
      </w:r>
    </w:p>
    <w:p w:rsidR="0028225B" w:rsidRDefault="00CD54A1">
      <w:pPr>
        <w:numPr>
          <w:ilvl w:val="1"/>
          <w:numId w:val="7"/>
        </w:numPr>
        <w:ind w:hanging="360"/>
      </w:pPr>
      <w:r>
        <w:rPr>
          <w:rFonts w:ascii="Arial" w:eastAsia="Arial" w:hAnsi="Arial" w:cs="Arial"/>
        </w:rPr>
        <w:t xml:space="preserve"> </w:t>
      </w:r>
      <w:r>
        <w:t>organizacj</w:t>
      </w:r>
      <w:r w:rsidR="0028225B">
        <w:t>a akcji „Jałmużna Wielkopostna”</w:t>
      </w:r>
    </w:p>
    <w:p w:rsidR="0028225B" w:rsidRDefault="0028225B" w:rsidP="0028225B">
      <w:pPr>
        <w:numPr>
          <w:ilvl w:val="1"/>
          <w:numId w:val="7"/>
        </w:numPr>
        <w:ind w:hanging="360"/>
      </w:pPr>
      <w:r>
        <w:t xml:space="preserve">przygotowanie paczek świątecznych lub pomoc w przygotowaniu śniadań wielkanocnych dla ubogich;  </w:t>
      </w:r>
    </w:p>
    <w:p w:rsidR="0028225B" w:rsidRDefault="0028225B" w:rsidP="0028225B">
      <w:pPr>
        <w:numPr>
          <w:ilvl w:val="1"/>
          <w:numId w:val="7"/>
        </w:numPr>
        <w:ind w:hanging="360"/>
      </w:pPr>
      <w:r>
        <w:t xml:space="preserve">Kiermasz Wielkanocny (rozprowadzanie </w:t>
      </w:r>
      <w:proofErr w:type="spellStart"/>
      <w:r>
        <w:t>paschałków</w:t>
      </w:r>
      <w:proofErr w:type="spellEnd"/>
      <w:r>
        <w:t xml:space="preserve">, chlebków, baranków); </w:t>
      </w:r>
    </w:p>
    <w:p w:rsidR="0028225B" w:rsidRDefault="0028225B" w:rsidP="0028225B">
      <w:pPr>
        <w:ind w:left="705" w:firstLine="0"/>
      </w:pPr>
    </w:p>
    <w:p w:rsidR="009275B1" w:rsidRDefault="009275B1" w:rsidP="0028225B">
      <w:pPr>
        <w:ind w:left="705" w:firstLine="0"/>
      </w:pPr>
    </w:p>
    <w:p w:rsidR="00B55FF0" w:rsidRDefault="00B55FF0" w:rsidP="0028225B">
      <w:pPr>
        <w:ind w:left="705" w:firstLine="0"/>
      </w:pPr>
    </w:p>
    <w:p w:rsidR="00B55FF0" w:rsidRDefault="00B55FF0" w:rsidP="0028225B">
      <w:pPr>
        <w:ind w:left="705" w:firstLine="0"/>
      </w:pPr>
    </w:p>
    <w:p w:rsidR="00B55FF0" w:rsidRDefault="00B55FF0" w:rsidP="0028225B">
      <w:pPr>
        <w:ind w:left="705" w:firstLine="0"/>
      </w:pPr>
      <w:bookmarkStart w:id="0" w:name="_GoBack"/>
      <w:bookmarkEnd w:id="0"/>
    </w:p>
    <w:p w:rsidR="009275B1" w:rsidRPr="0028225B" w:rsidRDefault="00CD54A1">
      <w:pPr>
        <w:spacing w:after="235"/>
        <w:rPr>
          <w:b/>
          <w:u w:val="single"/>
        </w:rPr>
      </w:pPr>
      <w:r w:rsidRPr="0028225B">
        <w:rPr>
          <w:b/>
          <w:u w:val="single"/>
        </w:rPr>
        <w:lastRenderedPageBreak/>
        <w:t xml:space="preserve">Kwiecień  </w:t>
      </w:r>
    </w:p>
    <w:p w:rsidR="009275B1" w:rsidRDefault="00CD54A1">
      <w:pPr>
        <w:numPr>
          <w:ilvl w:val="1"/>
          <w:numId w:val="7"/>
        </w:numPr>
        <w:ind w:hanging="360"/>
      </w:pPr>
      <w:r>
        <w:t xml:space="preserve">organizacja spotkania w zakresie formacji charytatywnej lub wychowawczego (może być realizowane w oparciu o program i konspekty zawarte w rozdziale II i III Podręcznika opiekuna SKC ); </w:t>
      </w:r>
    </w:p>
    <w:p w:rsidR="009275B1" w:rsidRDefault="00CD54A1">
      <w:pPr>
        <w:numPr>
          <w:ilvl w:val="1"/>
          <w:numId w:val="7"/>
        </w:numPr>
        <w:ind w:hanging="360"/>
      </w:pPr>
      <w:r>
        <w:t xml:space="preserve">propagowanie przekazywania 1% z podatku na potrzeby Caritas;  </w:t>
      </w:r>
    </w:p>
    <w:p w:rsidR="009275B1" w:rsidRDefault="00CD54A1">
      <w:pPr>
        <w:numPr>
          <w:ilvl w:val="1"/>
          <w:numId w:val="7"/>
        </w:numPr>
        <w:spacing w:after="166"/>
        <w:ind w:hanging="360"/>
      </w:pPr>
      <w:r>
        <w:t xml:space="preserve">udział w obchodach Niedzieli Miłosierdzia Bożego – patronalnym święcie Caritas. </w:t>
      </w:r>
    </w:p>
    <w:p w:rsidR="0028225B" w:rsidRDefault="0028225B" w:rsidP="0028225B">
      <w:pPr>
        <w:spacing w:after="166"/>
        <w:ind w:left="476" w:firstLine="0"/>
      </w:pPr>
    </w:p>
    <w:p w:rsidR="009275B1" w:rsidRPr="0028225B" w:rsidRDefault="00CD54A1">
      <w:pPr>
        <w:spacing w:after="239"/>
        <w:rPr>
          <w:b/>
          <w:u w:val="single"/>
        </w:rPr>
      </w:pPr>
      <w:r w:rsidRPr="0028225B">
        <w:rPr>
          <w:b/>
          <w:u w:val="single"/>
        </w:rPr>
        <w:t xml:space="preserve">Maj  </w:t>
      </w:r>
    </w:p>
    <w:p w:rsidR="009275B1" w:rsidRDefault="00CD54A1">
      <w:pPr>
        <w:numPr>
          <w:ilvl w:val="1"/>
          <w:numId w:val="7"/>
        </w:numPr>
        <w:spacing w:after="73"/>
        <w:ind w:hanging="360"/>
      </w:pPr>
      <w:r>
        <w:t xml:space="preserve">organizacja spotkania w zakresie formacji charytatywnej lub wychowawczego (może być realizowane w oparciu o program i konspekty zawarte w rozdziale II i III Podręcznika opiekuna SKC ); </w:t>
      </w:r>
    </w:p>
    <w:p w:rsidR="009275B1" w:rsidRDefault="00CD54A1">
      <w:pPr>
        <w:numPr>
          <w:ilvl w:val="1"/>
          <w:numId w:val="7"/>
        </w:numPr>
        <w:spacing w:after="68"/>
        <w:ind w:hanging="360"/>
      </w:pPr>
      <w:r>
        <w:t xml:space="preserve">akcja "Kwiatki dla matki” (uczniowie rozprowadzają kwiaty dla matek, dochód przeznaczony jest na działalność SKC); </w:t>
      </w:r>
    </w:p>
    <w:p w:rsidR="0028225B" w:rsidRDefault="00CD54A1" w:rsidP="0028225B">
      <w:pPr>
        <w:numPr>
          <w:ilvl w:val="1"/>
          <w:numId w:val="7"/>
        </w:numPr>
        <w:spacing w:after="235"/>
        <w:ind w:hanging="360"/>
      </w:pPr>
      <w:r>
        <w:t xml:space="preserve">zbiórka żywności z okazji Międzynarodowego Dnia Dziecka </w:t>
      </w:r>
    </w:p>
    <w:p w:rsidR="0028225B" w:rsidRDefault="0028225B" w:rsidP="0028225B">
      <w:pPr>
        <w:spacing w:after="235"/>
        <w:ind w:left="705" w:firstLine="0"/>
      </w:pPr>
    </w:p>
    <w:p w:rsidR="009275B1" w:rsidRPr="0028225B" w:rsidRDefault="00CD54A1" w:rsidP="0028225B">
      <w:pPr>
        <w:spacing w:after="235"/>
        <w:ind w:left="705" w:firstLine="0"/>
        <w:rPr>
          <w:b/>
          <w:u w:val="single"/>
        </w:rPr>
      </w:pPr>
      <w:r w:rsidRPr="0028225B">
        <w:rPr>
          <w:b/>
          <w:u w:val="single"/>
        </w:rPr>
        <w:t xml:space="preserve">Czerwiec </w:t>
      </w:r>
    </w:p>
    <w:p w:rsidR="009275B1" w:rsidRDefault="00CD54A1">
      <w:pPr>
        <w:numPr>
          <w:ilvl w:val="1"/>
          <w:numId w:val="7"/>
        </w:numPr>
        <w:spacing w:after="75"/>
        <w:ind w:hanging="360"/>
      </w:pPr>
      <w:r>
        <w:t xml:space="preserve">organizacja spotkania w zakresie formacji charytatywnej lub wychowawczego (może być realizowane w oparciu o program i konspekty zawarte w rozdziale II i III Podręcznika opiekuna SKC ); </w:t>
      </w:r>
    </w:p>
    <w:p w:rsidR="009275B1" w:rsidRDefault="00CD54A1">
      <w:pPr>
        <w:numPr>
          <w:ilvl w:val="1"/>
          <w:numId w:val="7"/>
        </w:numPr>
        <w:ind w:hanging="360"/>
      </w:pPr>
      <w:r>
        <w:t xml:space="preserve">Dzień Dziecka z Caritas;  </w:t>
      </w:r>
    </w:p>
    <w:p w:rsidR="009275B1" w:rsidRDefault="00CD54A1">
      <w:pPr>
        <w:numPr>
          <w:ilvl w:val="1"/>
          <w:numId w:val="7"/>
        </w:numPr>
        <w:ind w:hanging="360"/>
      </w:pPr>
      <w:r>
        <w:t xml:space="preserve">docenienie i podziękowanie dla najlepszych wolontariuszy minionego roku szkolnego. </w:t>
      </w:r>
    </w:p>
    <w:sectPr w:rsidR="009275B1">
      <w:footerReference w:type="default" r:id="rId9"/>
      <w:pgSz w:w="11908" w:h="16836"/>
      <w:pgMar w:top="903" w:right="985" w:bottom="89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322" w:rsidRDefault="00A53322" w:rsidP="005072B6">
      <w:pPr>
        <w:spacing w:after="0" w:line="240" w:lineRule="auto"/>
      </w:pPr>
      <w:r>
        <w:separator/>
      </w:r>
    </w:p>
  </w:endnote>
  <w:endnote w:type="continuationSeparator" w:id="0">
    <w:p w:rsidR="00A53322" w:rsidRDefault="00A53322" w:rsidP="0050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858869"/>
      <w:docPartObj>
        <w:docPartGallery w:val="Page Numbers (Bottom of Page)"/>
        <w:docPartUnique/>
      </w:docPartObj>
    </w:sdtPr>
    <w:sdtEndPr/>
    <w:sdtContent>
      <w:p w:rsidR="005072B6" w:rsidRDefault="005072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EDA">
          <w:rPr>
            <w:noProof/>
          </w:rPr>
          <w:t>8</w:t>
        </w:r>
        <w:r>
          <w:fldChar w:fldCharType="end"/>
        </w:r>
      </w:p>
    </w:sdtContent>
  </w:sdt>
  <w:p w:rsidR="005072B6" w:rsidRDefault="005072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322" w:rsidRDefault="00A53322" w:rsidP="005072B6">
      <w:pPr>
        <w:spacing w:after="0" w:line="240" w:lineRule="auto"/>
      </w:pPr>
      <w:r>
        <w:separator/>
      </w:r>
    </w:p>
  </w:footnote>
  <w:footnote w:type="continuationSeparator" w:id="0">
    <w:p w:rsidR="00A53322" w:rsidRDefault="00A53322" w:rsidP="00507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18A6"/>
    <w:multiLevelType w:val="hybridMultilevel"/>
    <w:tmpl w:val="87F2DC1C"/>
    <w:lvl w:ilvl="0" w:tplc="C8D6609A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22EC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3C5B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B6A1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204A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4ED9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5009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A54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5A54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5B4DA6"/>
    <w:multiLevelType w:val="hybridMultilevel"/>
    <w:tmpl w:val="324CD56C"/>
    <w:lvl w:ilvl="0" w:tplc="0E6A3AE2">
      <w:start w:val="6"/>
      <w:numFmt w:val="upperRoman"/>
      <w:lvlText w:val="%1."/>
      <w:lvlJc w:val="left"/>
      <w:pPr>
        <w:ind w:left="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6DB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80E7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C72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642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0C2E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806E2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52AB0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EBB1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A3D96"/>
    <w:multiLevelType w:val="hybridMultilevel"/>
    <w:tmpl w:val="A9FCC872"/>
    <w:lvl w:ilvl="0" w:tplc="450C4180">
      <w:start w:val="1"/>
      <w:numFmt w:val="upperRoman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2EE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6C4280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A643CE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686D02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64E46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7C6122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B0FE3C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E6FAD4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E249F3"/>
    <w:multiLevelType w:val="hybridMultilevel"/>
    <w:tmpl w:val="67CA3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0A74"/>
    <w:multiLevelType w:val="hybridMultilevel"/>
    <w:tmpl w:val="7788FC68"/>
    <w:lvl w:ilvl="0" w:tplc="AF4C96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47D2A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E5CBC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8EE22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D088E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63DBC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3859D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66002C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D2648C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9C1F44"/>
    <w:multiLevelType w:val="hybridMultilevel"/>
    <w:tmpl w:val="3F2CF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B1A72"/>
    <w:multiLevelType w:val="hybridMultilevel"/>
    <w:tmpl w:val="8B84A974"/>
    <w:lvl w:ilvl="0" w:tplc="66728C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7E9282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A02E14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2A9048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98AED0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EEC6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C2EB8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A4A50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766C9C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3776DF"/>
    <w:multiLevelType w:val="hybridMultilevel"/>
    <w:tmpl w:val="4D787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F73C5"/>
    <w:multiLevelType w:val="hybridMultilevel"/>
    <w:tmpl w:val="5D18B916"/>
    <w:lvl w:ilvl="0" w:tplc="F000B6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7EF77A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8738A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48B8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9607EA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05AF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90EF3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CC3456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27904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9B79FC"/>
    <w:multiLevelType w:val="hybridMultilevel"/>
    <w:tmpl w:val="0B94A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1144"/>
    <w:multiLevelType w:val="hybridMultilevel"/>
    <w:tmpl w:val="25B013C4"/>
    <w:lvl w:ilvl="0" w:tplc="AE7651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0E74C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C1AA4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47DF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CF780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84439C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EEA81A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29E5C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EA5FE8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B1"/>
    <w:rsid w:val="0028225B"/>
    <w:rsid w:val="005072B6"/>
    <w:rsid w:val="009275B1"/>
    <w:rsid w:val="00A53322"/>
    <w:rsid w:val="00B55FF0"/>
    <w:rsid w:val="00B57C87"/>
    <w:rsid w:val="00CD54A1"/>
    <w:rsid w:val="00EB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B38CB-8A89-4FC1-A275-26DA10E7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1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7C87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507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2B6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507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2B6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2B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9694-A855-405D-88BF-B2C480F5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8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Ewa</cp:lastModifiedBy>
  <cp:revision>5</cp:revision>
  <cp:lastPrinted>2018-09-09T21:16:00Z</cp:lastPrinted>
  <dcterms:created xsi:type="dcterms:W3CDTF">2018-09-09T21:10:00Z</dcterms:created>
  <dcterms:modified xsi:type="dcterms:W3CDTF">2018-09-10T12:21:00Z</dcterms:modified>
</cp:coreProperties>
</file>